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ADBDC" w14:textId="6B00075F" w:rsidR="00DF023B" w:rsidRPr="00161B93" w:rsidRDefault="00DF023B" w:rsidP="001D6ABB">
      <w:pPr>
        <w:pStyle w:val="Heading1"/>
        <w:rPr>
          <w:lang w:val="az-Latn-AZ"/>
        </w:rPr>
      </w:pPr>
      <w:r w:rsidRPr="00161B93">
        <w:rPr>
          <w:lang w:val="az-Latn-AZ"/>
        </w:rPr>
        <w:t>C# - Data Types</w:t>
      </w:r>
    </w:p>
    <w:p w14:paraId="01F338A9" w14:textId="4EFE9D71" w:rsidR="000F57E6" w:rsidRPr="00161B93" w:rsidRDefault="000F57E6" w:rsidP="00AD6392">
      <w:pPr>
        <w:spacing w:after="0" w:line="360" w:lineRule="auto"/>
        <w:jc w:val="both"/>
        <w:rPr>
          <w:sz w:val="28"/>
          <w:lang w:val="az-Latn-AZ"/>
        </w:rPr>
      </w:pPr>
      <w:r w:rsidRPr="00161B93">
        <w:rPr>
          <w:sz w:val="28"/>
          <w:lang w:val="az-Latn-AZ"/>
        </w:rPr>
        <w:t>C# güclü tipli bir dildir. Bu o deməkdir ki, biz dəyişənin tam (</w:t>
      </w:r>
      <w:r w:rsidRPr="00161B93">
        <w:rPr>
          <w:rFonts w:ascii="Consolas" w:hAnsi="Consolas" w:cs="Consolas"/>
          <w:sz w:val="28"/>
          <w:lang w:val="az-Latn-AZ"/>
        </w:rPr>
        <w:t>integer</w:t>
      </w:r>
      <w:r w:rsidRPr="00161B93">
        <w:rPr>
          <w:sz w:val="28"/>
          <w:lang w:val="az-Latn-AZ"/>
        </w:rPr>
        <w:t>), float, onluq (</w:t>
      </w:r>
      <w:r w:rsidRPr="00161B93">
        <w:rPr>
          <w:rFonts w:ascii="Consolas" w:hAnsi="Consolas" w:cs="Consolas"/>
          <w:sz w:val="28"/>
          <w:lang w:val="az-Latn-AZ"/>
        </w:rPr>
        <w:t>decimal</w:t>
      </w:r>
      <w:r w:rsidRPr="00161B93">
        <w:rPr>
          <w:sz w:val="28"/>
          <w:lang w:val="az-Latn-AZ"/>
        </w:rPr>
        <w:t>), mətn (</w:t>
      </w:r>
      <w:r w:rsidRPr="00161B93">
        <w:rPr>
          <w:rFonts w:ascii="Consolas" w:hAnsi="Consolas" w:cs="Consolas"/>
          <w:sz w:val="28"/>
          <w:lang w:val="az-Latn-AZ"/>
        </w:rPr>
        <w:t>string</w:t>
      </w:r>
      <w:r w:rsidRPr="00161B93">
        <w:rPr>
          <w:sz w:val="28"/>
          <w:lang w:val="az-Latn-AZ"/>
        </w:rPr>
        <w:t>) və s. kimi saxlayacağı dəyərləri göstərən növünü elan etməliyik.</w:t>
      </w:r>
    </w:p>
    <w:p w14:paraId="6AD1696F" w14:textId="77777777" w:rsidR="000F57E6" w:rsidRPr="00161B93" w:rsidRDefault="000F57E6" w:rsidP="00AD6392">
      <w:pPr>
        <w:spacing w:after="0" w:line="360" w:lineRule="auto"/>
        <w:jc w:val="both"/>
        <w:rPr>
          <w:sz w:val="28"/>
          <w:lang w:val="az-Latn-AZ"/>
        </w:rPr>
      </w:pPr>
    </w:p>
    <w:p w14:paraId="39538AFC" w14:textId="608BFF66" w:rsidR="00813BD2" w:rsidRPr="00161B93" w:rsidRDefault="000F57E6" w:rsidP="00AD6392">
      <w:pPr>
        <w:spacing w:after="0" w:line="360" w:lineRule="auto"/>
        <w:jc w:val="both"/>
        <w:rPr>
          <w:sz w:val="28"/>
          <w:lang w:val="az-Latn-AZ"/>
        </w:rPr>
      </w:pPr>
      <w:r w:rsidRPr="00161B93">
        <w:rPr>
          <w:sz w:val="28"/>
          <w:lang w:val="az-Latn-AZ"/>
        </w:rPr>
        <w:t>Aşağıdakılar müxtəlif məlumat növlərinin dəyişənlərini elan edir və işə salır.</w:t>
      </w:r>
    </w:p>
    <w:p w14:paraId="7F184CEA" w14:textId="77777777" w:rsidR="000F57E6" w:rsidRPr="00161B93" w:rsidRDefault="000F57E6" w:rsidP="00AD63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nsolas" w:eastAsia="Times New Roman" w:hAnsi="Consolas" w:cs="Consolas"/>
          <w:color w:val="000000"/>
          <w:sz w:val="24"/>
          <w:szCs w:val="24"/>
          <w:lang w:val="az-Latn-AZ"/>
        </w:rPr>
      </w:pPr>
      <w:r w:rsidRPr="00161B93">
        <w:rPr>
          <w:rFonts w:ascii="Consolas" w:eastAsia="Times New Roman" w:hAnsi="Consolas" w:cs="Consolas"/>
          <w:color w:val="0000FF"/>
          <w:sz w:val="24"/>
          <w:szCs w:val="24"/>
          <w:lang w:val="az-Latn-AZ"/>
        </w:rPr>
        <w:t>string</w:t>
      </w:r>
      <w:r w:rsidRPr="00161B93">
        <w:rPr>
          <w:rFonts w:ascii="Consolas" w:eastAsia="Times New Roman" w:hAnsi="Consolas" w:cs="Consolas"/>
          <w:color w:val="000000"/>
          <w:sz w:val="24"/>
          <w:szCs w:val="24"/>
          <w:lang w:val="az-Latn-AZ"/>
        </w:rPr>
        <w:t xml:space="preserve"> stringVar = </w:t>
      </w:r>
      <w:r w:rsidRPr="00161B93">
        <w:rPr>
          <w:rFonts w:ascii="Consolas" w:eastAsia="Times New Roman" w:hAnsi="Consolas" w:cs="Consolas"/>
          <w:color w:val="A31515"/>
          <w:sz w:val="24"/>
          <w:szCs w:val="24"/>
          <w:lang w:val="az-Latn-AZ"/>
        </w:rPr>
        <w:t>"Hello World!!"</w:t>
      </w:r>
      <w:r w:rsidRPr="00161B93">
        <w:rPr>
          <w:rFonts w:ascii="Consolas" w:eastAsia="Times New Roman" w:hAnsi="Consolas" w:cs="Consolas"/>
          <w:color w:val="000000"/>
          <w:sz w:val="24"/>
          <w:szCs w:val="24"/>
          <w:lang w:val="az-Latn-AZ"/>
        </w:rPr>
        <w:t>;</w:t>
      </w:r>
    </w:p>
    <w:p w14:paraId="624BB693" w14:textId="77777777" w:rsidR="000F57E6" w:rsidRPr="00161B93" w:rsidRDefault="000F57E6" w:rsidP="00AD63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nsolas" w:eastAsia="Times New Roman" w:hAnsi="Consolas" w:cs="Consolas"/>
          <w:color w:val="000000"/>
          <w:sz w:val="24"/>
          <w:szCs w:val="24"/>
          <w:lang w:val="az-Latn-AZ"/>
        </w:rPr>
      </w:pPr>
      <w:r w:rsidRPr="00161B93">
        <w:rPr>
          <w:rFonts w:ascii="Consolas" w:eastAsia="Times New Roman" w:hAnsi="Consolas" w:cs="Consolas"/>
          <w:color w:val="0000FF"/>
          <w:sz w:val="24"/>
          <w:szCs w:val="24"/>
          <w:lang w:val="az-Latn-AZ"/>
        </w:rPr>
        <w:t>int</w:t>
      </w:r>
      <w:r w:rsidRPr="00161B93">
        <w:rPr>
          <w:rFonts w:ascii="Consolas" w:eastAsia="Times New Roman" w:hAnsi="Consolas" w:cs="Consolas"/>
          <w:color w:val="000000"/>
          <w:sz w:val="24"/>
          <w:szCs w:val="24"/>
          <w:lang w:val="az-Latn-AZ"/>
        </w:rPr>
        <w:t xml:space="preserve"> intVar = 100;</w:t>
      </w:r>
    </w:p>
    <w:p w14:paraId="0DA81220" w14:textId="77777777" w:rsidR="000F57E6" w:rsidRPr="00161B93" w:rsidRDefault="000F57E6" w:rsidP="00AD63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nsolas" w:eastAsia="Times New Roman" w:hAnsi="Consolas" w:cs="Consolas"/>
          <w:color w:val="000000"/>
          <w:sz w:val="24"/>
          <w:szCs w:val="24"/>
          <w:lang w:val="az-Latn-AZ"/>
        </w:rPr>
      </w:pPr>
      <w:r w:rsidRPr="00161B93">
        <w:rPr>
          <w:rFonts w:ascii="Consolas" w:eastAsia="Times New Roman" w:hAnsi="Consolas" w:cs="Consolas"/>
          <w:color w:val="0000FF"/>
          <w:sz w:val="24"/>
          <w:szCs w:val="24"/>
          <w:lang w:val="az-Latn-AZ"/>
        </w:rPr>
        <w:t>float</w:t>
      </w:r>
      <w:r w:rsidRPr="00161B93">
        <w:rPr>
          <w:rFonts w:ascii="Consolas" w:eastAsia="Times New Roman" w:hAnsi="Consolas" w:cs="Consolas"/>
          <w:color w:val="000000"/>
          <w:sz w:val="24"/>
          <w:szCs w:val="24"/>
          <w:lang w:val="az-Latn-AZ"/>
        </w:rPr>
        <w:t xml:space="preserve"> floatVar = 10.2f;</w:t>
      </w:r>
    </w:p>
    <w:p w14:paraId="03CC1E9C" w14:textId="77777777" w:rsidR="000F57E6" w:rsidRPr="00161B93" w:rsidRDefault="000F57E6" w:rsidP="00AD63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nsolas" w:eastAsia="Times New Roman" w:hAnsi="Consolas" w:cs="Consolas"/>
          <w:color w:val="000000"/>
          <w:sz w:val="24"/>
          <w:szCs w:val="24"/>
          <w:lang w:val="az-Latn-AZ"/>
        </w:rPr>
      </w:pPr>
      <w:r w:rsidRPr="00161B93">
        <w:rPr>
          <w:rFonts w:ascii="Consolas" w:eastAsia="Times New Roman" w:hAnsi="Consolas" w:cs="Consolas"/>
          <w:color w:val="0000FF"/>
          <w:sz w:val="24"/>
          <w:szCs w:val="24"/>
          <w:lang w:val="az-Latn-AZ"/>
        </w:rPr>
        <w:t>char</w:t>
      </w:r>
      <w:r w:rsidRPr="00161B93">
        <w:rPr>
          <w:rFonts w:ascii="Consolas" w:eastAsia="Times New Roman" w:hAnsi="Consolas" w:cs="Consolas"/>
          <w:color w:val="000000"/>
          <w:sz w:val="24"/>
          <w:szCs w:val="24"/>
          <w:lang w:val="az-Latn-AZ"/>
        </w:rPr>
        <w:t xml:space="preserve"> charVar = </w:t>
      </w:r>
      <w:r w:rsidRPr="00161B93">
        <w:rPr>
          <w:rFonts w:ascii="Consolas" w:eastAsia="Times New Roman" w:hAnsi="Consolas" w:cs="Consolas"/>
          <w:color w:val="A31515"/>
          <w:sz w:val="24"/>
          <w:szCs w:val="24"/>
          <w:lang w:val="az-Latn-AZ"/>
        </w:rPr>
        <w:t>'A'</w:t>
      </w:r>
      <w:r w:rsidRPr="00161B93">
        <w:rPr>
          <w:rFonts w:ascii="Consolas" w:eastAsia="Times New Roman" w:hAnsi="Consolas" w:cs="Consolas"/>
          <w:color w:val="000000"/>
          <w:sz w:val="24"/>
          <w:szCs w:val="24"/>
          <w:lang w:val="az-Latn-AZ"/>
        </w:rPr>
        <w:t>;</w:t>
      </w:r>
    </w:p>
    <w:p w14:paraId="48BEF700" w14:textId="61169AE8" w:rsidR="000F57E6" w:rsidRPr="00161B93" w:rsidRDefault="000F57E6" w:rsidP="00AD63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nsolas" w:eastAsia="Times New Roman" w:hAnsi="Consolas" w:cs="Consolas"/>
          <w:color w:val="000000"/>
          <w:sz w:val="24"/>
          <w:szCs w:val="24"/>
          <w:lang w:val="az-Latn-AZ"/>
        </w:rPr>
      </w:pPr>
      <w:r w:rsidRPr="00161B93">
        <w:rPr>
          <w:rFonts w:ascii="Consolas" w:eastAsia="Times New Roman" w:hAnsi="Consolas" w:cs="Consolas"/>
          <w:color w:val="0000FF"/>
          <w:sz w:val="24"/>
          <w:szCs w:val="24"/>
          <w:lang w:val="az-Latn-AZ"/>
        </w:rPr>
        <w:t>bool</w:t>
      </w:r>
      <w:r w:rsidRPr="00161B93">
        <w:rPr>
          <w:rFonts w:ascii="Consolas" w:eastAsia="Times New Roman" w:hAnsi="Consolas" w:cs="Consolas"/>
          <w:color w:val="000000"/>
          <w:sz w:val="24"/>
          <w:szCs w:val="24"/>
          <w:lang w:val="az-Latn-AZ"/>
        </w:rPr>
        <w:t xml:space="preserve"> boolVar = </w:t>
      </w:r>
      <w:r w:rsidRPr="00161B93">
        <w:rPr>
          <w:rFonts w:ascii="Consolas" w:eastAsia="Times New Roman" w:hAnsi="Consolas" w:cs="Consolas"/>
          <w:color w:val="0000FF"/>
          <w:sz w:val="24"/>
          <w:szCs w:val="24"/>
          <w:lang w:val="az-Latn-AZ"/>
        </w:rPr>
        <w:t>true</w:t>
      </w:r>
      <w:r w:rsidRPr="00161B93">
        <w:rPr>
          <w:rFonts w:ascii="Consolas" w:eastAsia="Times New Roman" w:hAnsi="Consolas" w:cs="Consolas"/>
          <w:color w:val="000000"/>
          <w:sz w:val="24"/>
          <w:szCs w:val="24"/>
          <w:lang w:val="az-Latn-AZ"/>
        </w:rPr>
        <w:t>;</w:t>
      </w:r>
    </w:p>
    <w:p w14:paraId="3B41A34D" w14:textId="6022A5D3" w:rsidR="000F57E6" w:rsidRPr="00161B93" w:rsidRDefault="000F57E6" w:rsidP="00AD63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Consolas" w:eastAsia="Times New Roman" w:hAnsi="Consolas" w:cs="Consolas"/>
          <w:color w:val="000000"/>
          <w:sz w:val="24"/>
          <w:szCs w:val="24"/>
          <w:lang w:val="az-Latn-AZ"/>
        </w:rPr>
      </w:pPr>
    </w:p>
    <w:p w14:paraId="343767E0" w14:textId="77777777" w:rsidR="00DC01A2" w:rsidRPr="00161B93" w:rsidRDefault="00860F0A" w:rsidP="00AD63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</w:pPr>
      <w:r w:rsidRPr="00161B93"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  <w:t xml:space="preserve">C# əsasən məlumat növlərini iki </w:t>
      </w:r>
      <w:r w:rsidR="00AD6392" w:rsidRPr="00161B93"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  <w:t>tipə</w:t>
      </w:r>
      <w:r w:rsidRPr="00161B93"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  <w:t xml:space="preserve"> bölür: Dəyər </w:t>
      </w:r>
      <w:r w:rsidR="00AD6392" w:rsidRPr="00161B93"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  <w:t>(</w:t>
      </w:r>
      <w:r w:rsidR="00AD6392" w:rsidRPr="00161B93">
        <w:rPr>
          <w:rFonts w:ascii="Consolas" w:eastAsia="Times New Roman" w:hAnsi="Consolas" w:cs="Consolas"/>
          <w:color w:val="0000FF"/>
          <w:sz w:val="28"/>
          <w:szCs w:val="28"/>
          <w:lang w:val="az-Latn-AZ"/>
        </w:rPr>
        <w:t>Value</w:t>
      </w:r>
      <w:r w:rsidR="00AD6392" w:rsidRPr="00161B93"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  <w:t>)</w:t>
      </w:r>
      <w:r w:rsidRPr="00161B93"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  <w:t xml:space="preserve"> və İstinad</w:t>
      </w:r>
      <w:r w:rsidR="00AD6392" w:rsidRPr="00161B93"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  <w:t xml:space="preserve"> (</w:t>
      </w:r>
      <w:r w:rsidR="00AD6392" w:rsidRPr="00161B93">
        <w:rPr>
          <w:rFonts w:ascii="Consolas" w:eastAsia="Times New Roman" w:hAnsi="Consolas" w:cs="Consolas"/>
          <w:color w:val="0000FF"/>
          <w:sz w:val="28"/>
          <w:szCs w:val="28"/>
          <w:lang w:val="az-Latn-AZ"/>
        </w:rPr>
        <w:t>Reference</w:t>
      </w:r>
      <w:r w:rsidR="00AD6392" w:rsidRPr="00161B93"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  <w:t>)</w:t>
      </w:r>
      <w:r w:rsidRPr="00161B93"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  <w:t xml:space="preserve"> </w:t>
      </w:r>
      <w:r w:rsidR="00AD6392" w:rsidRPr="00161B93"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  <w:t>tipləri</w:t>
      </w:r>
      <w:r w:rsidRPr="00161B93"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  <w:t xml:space="preserve">. </w:t>
      </w:r>
    </w:p>
    <w:p w14:paraId="526474DD" w14:textId="1819BDEF" w:rsidR="00DC01A2" w:rsidRPr="00161B93" w:rsidRDefault="00A819F9" w:rsidP="00AD63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az-Latn-AZ"/>
        </w:rPr>
      </w:pPr>
      <w:r w:rsidRPr="00161B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az-Latn-AZ"/>
        </w:rPr>
        <w:t>Value</w:t>
      </w:r>
      <w:r w:rsidR="00860F0A" w:rsidRPr="00161B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az-Latn-AZ"/>
        </w:rPr>
        <w:t xml:space="preserve"> </w:t>
      </w:r>
      <w:r w:rsidRPr="00161B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az-Latn-AZ"/>
        </w:rPr>
        <w:t>tipləri</w:t>
      </w:r>
      <w:r w:rsidR="00DC01A2" w:rsidRPr="00161B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az-Latn-AZ"/>
        </w:rPr>
        <w:t>:</w:t>
      </w:r>
    </w:p>
    <w:p w14:paraId="01AD26DD" w14:textId="77777777" w:rsidR="00DC01A2" w:rsidRPr="00161B93" w:rsidRDefault="00860F0A" w:rsidP="00DC01A2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</w:pPr>
      <w:r w:rsidRPr="00161B93"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  <w:t xml:space="preserve">sadə tiplər (məsələn, int, float, bool və char), </w:t>
      </w:r>
    </w:p>
    <w:p w14:paraId="4734D4C2" w14:textId="77777777" w:rsidR="00DC01A2" w:rsidRPr="00161B93" w:rsidRDefault="00860F0A" w:rsidP="00DC01A2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</w:pPr>
      <w:r w:rsidRPr="00161B93"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  <w:t xml:space="preserve">enum </w:t>
      </w:r>
      <w:r w:rsidR="004221B3" w:rsidRPr="00161B93"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  <w:t>tipləri</w:t>
      </w:r>
      <w:r w:rsidRPr="00161B93"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  <w:t xml:space="preserve">, </w:t>
      </w:r>
    </w:p>
    <w:p w14:paraId="45129F5A" w14:textId="210B7DC2" w:rsidR="00DC01A2" w:rsidRPr="00161B93" w:rsidRDefault="00860F0A" w:rsidP="00DC01A2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</w:pPr>
      <w:r w:rsidRPr="00161B93"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  <w:t xml:space="preserve">struktur tipləri  </w:t>
      </w:r>
    </w:p>
    <w:p w14:paraId="6689566C" w14:textId="77777777" w:rsidR="00DC01A2" w:rsidRPr="00161B93" w:rsidRDefault="00860F0A" w:rsidP="00DC01A2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</w:pPr>
      <w:r w:rsidRPr="00161B93"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  <w:t xml:space="preserve">Nullable dəyər. </w:t>
      </w:r>
    </w:p>
    <w:p w14:paraId="1DA5B8AF" w14:textId="77777777" w:rsidR="00DC01A2" w:rsidRPr="00161B93" w:rsidRDefault="00A819F9" w:rsidP="00DC01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</w:pPr>
      <w:r w:rsidRPr="00161B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az-Latn-AZ"/>
        </w:rPr>
        <w:t>Reference</w:t>
      </w:r>
      <w:r w:rsidR="00860F0A" w:rsidRPr="00161B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az-Latn-AZ"/>
        </w:rPr>
        <w:t xml:space="preserve"> </w:t>
      </w:r>
      <w:r w:rsidRPr="00161B93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az-Latn-AZ"/>
        </w:rPr>
        <w:t>tipləri</w:t>
      </w:r>
      <w:r w:rsidR="00DC01A2" w:rsidRPr="00161B93"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  <w:t>:</w:t>
      </w:r>
    </w:p>
    <w:p w14:paraId="283372DE" w14:textId="303C7184" w:rsidR="00DC01A2" w:rsidRPr="00161B93" w:rsidRDefault="00A819F9" w:rsidP="00DC01A2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</w:pPr>
      <w:r w:rsidRPr="00161B93"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  <w:t>class tipləri</w:t>
      </w:r>
      <w:r w:rsidR="00860F0A" w:rsidRPr="00161B93"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  <w:t>,</w:t>
      </w:r>
    </w:p>
    <w:p w14:paraId="68E0C340" w14:textId="04C04FAB" w:rsidR="00DC01A2" w:rsidRPr="00161B93" w:rsidRDefault="00860F0A" w:rsidP="00DC01A2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</w:pPr>
      <w:r w:rsidRPr="00161B93"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  <w:t xml:space="preserve">interfeys </w:t>
      </w:r>
      <w:r w:rsidR="00A819F9" w:rsidRPr="00161B93"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  <w:t>tipləri</w:t>
      </w:r>
      <w:r w:rsidRPr="00161B93"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  <w:t xml:space="preserve">, </w:t>
      </w:r>
    </w:p>
    <w:p w14:paraId="5872CF20" w14:textId="77777777" w:rsidR="00DC01A2" w:rsidRPr="00161B93" w:rsidRDefault="00A819F9" w:rsidP="00DC01A2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</w:pPr>
      <w:r w:rsidRPr="00161B93"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  <w:t>array</w:t>
      </w:r>
      <w:r w:rsidR="00860F0A" w:rsidRPr="00161B93"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  <w:t xml:space="preserve"> tipləri </w:t>
      </w:r>
    </w:p>
    <w:p w14:paraId="6D6960B1" w14:textId="342DD220" w:rsidR="00AD6392" w:rsidRPr="00161B93" w:rsidRDefault="00A819F9" w:rsidP="00DC01A2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</w:pPr>
      <w:r w:rsidRPr="00161B93"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  <w:t>delegate</w:t>
      </w:r>
      <w:r w:rsidR="00860F0A" w:rsidRPr="00161B93">
        <w:rPr>
          <w:rFonts w:ascii="Times New Roman" w:eastAsia="Times New Roman" w:hAnsi="Times New Roman" w:cs="Times New Roman"/>
          <w:color w:val="000000"/>
          <w:sz w:val="28"/>
          <w:szCs w:val="28"/>
          <w:lang w:val="az-Latn-AZ"/>
        </w:rPr>
        <w:t xml:space="preserve"> tipləri.</w:t>
      </w:r>
    </w:p>
    <w:p w14:paraId="75D1E848" w14:textId="2A0DB463" w:rsidR="000F57E6" w:rsidRPr="00161B93" w:rsidRDefault="00AD6392" w:rsidP="00AD6392">
      <w:pPr>
        <w:spacing w:line="360" w:lineRule="auto"/>
        <w:jc w:val="both"/>
        <w:rPr>
          <w:sz w:val="28"/>
          <w:lang w:val="az-Latn-AZ"/>
        </w:rPr>
      </w:pPr>
      <w:r w:rsidRPr="00161B93">
        <w:rPr>
          <w:noProof/>
          <w:lang w:val="az-Latn-AZ"/>
        </w:rPr>
        <w:lastRenderedPageBreak/>
        <w:drawing>
          <wp:inline distT="0" distB="0" distL="0" distR="0" wp14:anchorId="6ACDF0CF" wp14:editId="281EC935">
            <wp:extent cx="5943600" cy="2731770"/>
            <wp:effectExtent l="190500" t="190500" r="190500" b="1828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1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D8F717" w14:textId="392CDF1C" w:rsidR="000F57E6" w:rsidRPr="00161B93" w:rsidRDefault="001D6ABB" w:rsidP="001D6ABB">
      <w:pPr>
        <w:pStyle w:val="Heading1"/>
        <w:rPr>
          <w:lang w:val="az-Latn-AZ"/>
        </w:rPr>
      </w:pPr>
      <w:r w:rsidRPr="00161B93">
        <w:rPr>
          <w:lang w:val="az-Latn-AZ"/>
        </w:rPr>
        <w:t>C#-da əvvəlcədən təyin edilmiş məlumat növləri (Predefined Data Types in C#)</w:t>
      </w:r>
    </w:p>
    <w:tbl>
      <w:tblPr>
        <w:tblW w:w="110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3"/>
        <w:gridCol w:w="4351"/>
        <w:gridCol w:w="4948"/>
        <w:gridCol w:w="723"/>
      </w:tblGrid>
      <w:tr w:rsidR="005B786C" w:rsidRPr="00161B93" w14:paraId="6F48B83E" w14:textId="77777777" w:rsidTr="005B786C">
        <w:trPr>
          <w:gridAfter w:val="3"/>
          <w:wAfter w:w="10022" w:type="dxa"/>
        </w:trPr>
        <w:tc>
          <w:tcPr>
            <w:tcW w:w="0" w:type="auto"/>
            <w:shd w:val="clear" w:color="auto" w:fill="F9F9F9"/>
            <w:vAlign w:val="center"/>
            <w:hideMark/>
          </w:tcPr>
          <w:p w14:paraId="2801FCB7" w14:textId="77777777" w:rsidR="005B786C" w:rsidRPr="00161B93" w:rsidRDefault="005B786C" w:rsidP="005B786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az-Latn-AZ"/>
              </w:rPr>
            </w:pPr>
          </w:p>
        </w:tc>
      </w:tr>
      <w:tr w:rsidR="005B786C" w:rsidRPr="00161B93" w14:paraId="3F8C8FE2" w14:textId="77777777" w:rsidTr="0089768C"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12" w:space="0" w:color="DEE2E6"/>
              <w:right w:val="single" w:sz="6" w:space="0" w:color="DFDFDF"/>
            </w:tcBorders>
            <w:shd w:val="clear" w:color="auto" w:fill="63A9E0"/>
            <w:vAlign w:val="bottom"/>
            <w:hideMark/>
          </w:tcPr>
          <w:p w14:paraId="53D11277" w14:textId="77777777" w:rsidR="005B786C" w:rsidRPr="00161B93" w:rsidRDefault="005B786C" w:rsidP="005B78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FFFF"/>
                <w:sz w:val="24"/>
                <w:szCs w:val="24"/>
                <w:lang w:val="az-Latn-AZ"/>
              </w:rPr>
            </w:pPr>
            <w:r w:rsidRPr="00161B93">
              <w:rPr>
                <w:rFonts w:ascii="Verdana" w:eastAsia="Times New Roman" w:hAnsi="Verdana" w:cs="Times New Roman"/>
                <w:color w:val="FFFFFF"/>
                <w:sz w:val="24"/>
                <w:szCs w:val="24"/>
                <w:lang w:val="az-Latn-AZ"/>
              </w:rPr>
              <w:t>Type</w:t>
            </w:r>
          </w:p>
        </w:tc>
        <w:tc>
          <w:tcPr>
            <w:tcW w:w="4351" w:type="dxa"/>
            <w:tcBorders>
              <w:top w:val="single" w:sz="6" w:space="0" w:color="DFDFDF"/>
              <w:left w:val="single" w:sz="6" w:space="0" w:color="DFDFDF"/>
              <w:bottom w:val="single" w:sz="12" w:space="0" w:color="DEE2E6"/>
              <w:right w:val="single" w:sz="6" w:space="0" w:color="DFDFDF"/>
            </w:tcBorders>
            <w:shd w:val="clear" w:color="auto" w:fill="63A9E0"/>
            <w:vAlign w:val="bottom"/>
            <w:hideMark/>
          </w:tcPr>
          <w:p w14:paraId="16BE4775" w14:textId="77777777" w:rsidR="005B786C" w:rsidRPr="00161B93" w:rsidRDefault="005B786C" w:rsidP="005B78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FFFF"/>
                <w:sz w:val="24"/>
                <w:szCs w:val="24"/>
                <w:lang w:val="az-Latn-AZ"/>
              </w:rPr>
            </w:pPr>
            <w:r w:rsidRPr="00161B93">
              <w:rPr>
                <w:rFonts w:ascii="Verdana" w:eastAsia="Times New Roman" w:hAnsi="Verdana" w:cs="Times New Roman"/>
                <w:color w:val="FFFFFF"/>
                <w:sz w:val="24"/>
                <w:szCs w:val="24"/>
                <w:lang w:val="az-Latn-AZ"/>
              </w:rPr>
              <w:t>Description</w:t>
            </w:r>
          </w:p>
        </w:tc>
        <w:tc>
          <w:tcPr>
            <w:tcW w:w="4948" w:type="dxa"/>
            <w:tcBorders>
              <w:top w:val="single" w:sz="6" w:space="0" w:color="DFDFDF"/>
              <w:left w:val="single" w:sz="6" w:space="0" w:color="DFDFDF"/>
              <w:bottom w:val="single" w:sz="12" w:space="0" w:color="DEE2E6"/>
              <w:right w:val="single" w:sz="6" w:space="0" w:color="DFDFDF"/>
            </w:tcBorders>
            <w:shd w:val="clear" w:color="auto" w:fill="63A9E0"/>
            <w:vAlign w:val="bottom"/>
            <w:hideMark/>
          </w:tcPr>
          <w:p w14:paraId="1CC82062" w14:textId="77777777" w:rsidR="005B786C" w:rsidRPr="00161B93" w:rsidRDefault="005B786C" w:rsidP="005B78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FFFF"/>
                <w:sz w:val="24"/>
                <w:szCs w:val="24"/>
                <w:lang w:val="az-Latn-AZ"/>
              </w:rPr>
            </w:pPr>
            <w:r w:rsidRPr="00161B93">
              <w:rPr>
                <w:rFonts w:ascii="Verdana" w:eastAsia="Times New Roman" w:hAnsi="Verdana" w:cs="Times New Roman"/>
                <w:color w:val="FFFFFF"/>
                <w:sz w:val="24"/>
                <w:szCs w:val="24"/>
                <w:lang w:val="az-Latn-AZ"/>
              </w:rPr>
              <w:t>Range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12" w:space="0" w:color="DEE2E6"/>
              <w:right w:val="single" w:sz="6" w:space="0" w:color="DFDFDF"/>
            </w:tcBorders>
            <w:shd w:val="clear" w:color="auto" w:fill="63A9E0"/>
            <w:vAlign w:val="bottom"/>
            <w:hideMark/>
          </w:tcPr>
          <w:p w14:paraId="448F1104" w14:textId="77777777" w:rsidR="005B786C" w:rsidRPr="00161B93" w:rsidRDefault="005B786C" w:rsidP="005B786C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FFFF"/>
                <w:sz w:val="24"/>
                <w:szCs w:val="24"/>
                <w:lang w:val="az-Latn-AZ"/>
              </w:rPr>
            </w:pPr>
            <w:r w:rsidRPr="00161B93">
              <w:rPr>
                <w:rFonts w:ascii="Verdana" w:eastAsia="Times New Roman" w:hAnsi="Verdana" w:cs="Times New Roman"/>
                <w:color w:val="FFFFFF"/>
                <w:sz w:val="24"/>
                <w:szCs w:val="24"/>
                <w:lang w:val="az-Latn-AZ"/>
              </w:rPr>
              <w:t>Suffix</w:t>
            </w:r>
          </w:p>
        </w:tc>
      </w:tr>
      <w:tr w:rsidR="005B786C" w:rsidRPr="00161B93" w14:paraId="06C231EE" w14:textId="77777777" w:rsidTr="005B786C"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hideMark/>
          </w:tcPr>
          <w:p w14:paraId="0E78AB3E" w14:textId="77777777" w:rsidR="005B786C" w:rsidRPr="00161B93" w:rsidRDefault="005B786C" w:rsidP="005B786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val="az-Latn-AZ"/>
              </w:rPr>
            </w:pPr>
            <w:r w:rsidRPr="00161B93"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val="az-Latn-AZ"/>
              </w:rPr>
              <w:t>byte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hideMark/>
          </w:tcPr>
          <w:p w14:paraId="464E30B5" w14:textId="564B45EA" w:rsidR="005B786C" w:rsidRPr="00161B93" w:rsidRDefault="005B786C" w:rsidP="005B786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val="az-Latn-AZ"/>
              </w:rPr>
            </w:pPr>
            <w:r w:rsidRPr="00161B93"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val="az-Latn-AZ"/>
              </w:rPr>
              <w:t>8-bit unsigned integer</w:t>
            </w:r>
            <w:r w:rsidR="004F7887" w:rsidRPr="00161B93"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val="az-Latn-AZ"/>
              </w:rPr>
              <w:t xml:space="preserve"> (1 byte)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hideMark/>
          </w:tcPr>
          <w:p w14:paraId="40AF58A9" w14:textId="77777777" w:rsidR="005B786C" w:rsidRPr="00161B93" w:rsidRDefault="005B786C" w:rsidP="005B786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val="az-Latn-AZ"/>
              </w:rPr>
            </w:pPr>
            <w:r w:rsidRPr="00161B93"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val="az-Latn-AZ"/>
              </w:rPr>
              <w:t>0 to 255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hideMark/>
          </w:tcPr>
          <w:p w14:paraId="21E91B1F" w14:textId="77777777" w:rsidR="005B786C" w:rsidRPr="00161B93" w:rsidRDefault="005B786C" w:rsidP="005B786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val="az-Latn-AZ"/>
              </w:rPr>
            </w:pPr>
          </w:p>
        </w:tc>
      </w:tr>
      <w:tr w:rsidR="005B786C" w:rsidRPr="00161B93" w14:paraId="2A131641" w14:textId="77777777" w:rsidTr="005B786C"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9F9F9"/>
            <w:hideMark/>
          </w:tcPr>
          <w:p w14:paraId="63023DBE" w14:textId="77777777" w:rsidR="005B786C" w:rsidRPr="00161B93" w:rsidRDefault="005B786C" w:rsidP="005B786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val="az-Latn-AZ"/>
              </w:rPr>
            </w:pPr>
            <w:r w:rsidRPr="00161B93"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val="az-Latn-AZ"/>
              </w:rPr>
              <w:t>sbyte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9F9F9"/>
            <w:hideMark/>
          </w:tcPr>
          <w:p w14:paraId="68078A65" w14:textId="0466649A" w:rsidR="005B786C" w:rsidRPr="00161B93" w:rsidRDefault="005B786C" w:rsidP="005B786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val="az-Latn-AZ"/>
              </w:rPr>
            </w:pPr>
            <w:r w:rsidRPr="00161B93"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val="az-Latn-AZ"/>
              </w:rPr>
              <w:t>8-bit signed integer</w:t>
            </w:r>
            <w:r w:rsidR="004F7887" w:rsidRPr="00161B93"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val="az-Latn-AZ"/>
              </w:rPr>
              <w:t xml:space="preserve"> (1byte)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9F9F9"/>
            <w:hideMark/>
          </w:tcPr>
          <w:p w14:paraId="045545DF" w14:textId="77777777" w:rsidR="005B786C" w:rsidRPr="00161B93" w:rsidRDefault="005B786C" w:rsidP="005B786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val="az-Latn-AZ"/>
              </w:rPr>
            </w:pPr>
            <w:r w:rsidRPr="00161B93"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val="az-Latn-AZ"/>
              </w:rPr>
              <w:t>-128 to 127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9F9F9"/>
            <w:hideMark/>
          </w:tcPr>
          <w:p w14:paraId="5666352E" w14:textId="77777777" w:rsidR="005B786C" w:rsidRPr="00161B93" w:rsidRDefault="005B786C" w:rsidP="005B786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val="az-Latn-AZ"/>
              </w:rPr>
            </w:pPr>
          </w:p>
        </w:tc>
      </w:tr>
      <w:tr w:rsidR="005B786C" w:rsidRPr="00161B93" w14:paraId="747D4730" w14:textId="77777777" w:rsidTr="005B786C"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hideMark/>
          </w:tcPr>
          <w:p w14:paraId="39498EB6" w14:textId="77777777" w:rsidR="005B786C" w:rsidRPr="00161B93" w:rsidRDefault="005B786C" w:rsidP="005B786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val="az-Latn-AZ"/>
              </w:rPr>
            </w:pPr>
            <w:r w:rsidRPr="00161B93"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val="az-Latn-AZ"/>
              </w:rPr>
              <w:t>short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hideMark/>
          </w:tcPr>
          <w:p w14:paraId="55F4A073" w14:textId="2D439714" w:rsidR="005B786C" w:rsidRPr="00161B93" w:rsidRDefault="005B786C" w:rsidP="005B786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val="az-Latn-AZ"/>
              </w:rPr>
            </w:pPr>
            <w:r w:rsidRPr="00161B93"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val="az-Latn-AZ"/>
              </w:rPr>
              <w:t>16-bit signed integer</w:t>
            </w:r>
            <w:r w:rsidR="004F7887" w:rsidRPr="00161B93"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val="az-Latn-AZ"/>
              </w:rPr>
              <w:t xml:space="preserve"> (2 byte)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hideMark/>
          </w:tcPr>
          <w:p w14:paraId="24BC4ECB" w14:textId="77777777" w:rsidR="005B786C" w:rsidRPr="00161B93" w:rsidRDefault="005B786C" w:rsidP="005B786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val="az-Latn-AZ"/>
              </w:rPr>
            </w:pPr>
            <w:r w:rsidRPr="00161B93"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val="az-Latn-AZ"/>
              </w:rPr>
              <w:t>-32,768 to 32,767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hideMark/>
          </w:tcPr>
          <w:p w14:paraId="6727949D" w14:textId="77777777" w:rsidR="005B786C" w:rsidRPr="00161B93" w:rsidRDefault="005B786C" w:rsidP="005B786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val="az-Latn-AZ"/>
              </w:rPr>
            </w:pPr>
          </w:p>
        </w:tc>
      </w:tr>
      <w:tr w:rsidR="005B786C" w:rsidRPr="00161B93" w14:paraId="137F4B88" w14:textId="77777777" w:rsidTr="005B786C"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9F9F9"/>
            <w:hideMark/>
          </w:tcPr>
          <w:p w14:paraId="0520FBD2" w14:textId="77777777" w:rsidR="005B786C" w:rsidRPr="00161B93" w:rsidRDefault="005B786C" w:rsidP="005B786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val="az-Latn-AZ"/>
              </w:rPr>
            </w:pPr>
            <w:r w:rsidRPr="00161B93"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val="az-Latn-AZ"/>
              </w:rPr>
              <w:t>ushort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9F9F9"/>
            <w:hideMark/>
          </w:tcPr>
          <w:p w14:paraId="5D6952AC" w14:textId="4384B8F6" w:rsidR="005B786C" w:rsidRPr="00161B93" w:rsidRDefault="005B786C" w:rsidP="005B786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val="az-Latn-AZ"/>
              </w:rPr>
            </w:pPr>
            <w:r w:rsidRPr="00161B93"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val="az-Latn-AZ"/>
              </w:rPr>
              <w:t>16-bit unsigned integer</w:t>
            </w:r>
            <w:r w:rsidR="004F7887" w:rsidRPr="00161B93"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val="az-Latn-AZ"/>
              </w:rPr>
              <w:t xml:space="preserve"> (2 byte)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9F9F9"/>
            <w:hideMark/>
          </w:tcPr>
          <w:p w14:paraId="2C9570D8" w14:textId="77777777" w:rsidR="005B786C" w:rsidRPr="00161B93" w:rsidRDefault="005B786C" w:rsidP="005B786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val="az-Latn-AZ"/>
              </w:rPr>
            </w:pPr>
            <w:r w:rsidRPr="00161B93"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val="az-Latn-AZ"/>
              </w:rPr>
              <w:t>0 to 65,535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9F9F9"/>
            <w:hideMark/>
          </w:tcPr>
          <w:p w14:paraId="7C16D892" w14:textId="77777777" w:rsidR="005B786C" w:rsidRPr="00161B93" w:rsidRDefault="005B786C" w:rsidP="005B786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val="az-Latn-AZ"/>
              </w:rPr>
            </w:pPr>
          </w:p>
        </w:tc>
      </w:tr>
      <w:tr w:rsidR="005B786C" w:rsidRPr="00161B93" w14:paraId="14D54787" w14:textId="77777777" w:rsidTr="005B786C"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hideMark/>
          </w:tcPr>
          <w:p w14:paraId="158168DD" w14:textId="77777777" w:rsidR="005B786C" w:rsidRPr="00161B93" w:rsidRDefault="005B786C" w:rsidP="005B786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val="az-Latn-AZ"/>
              </w:rPr>
            </w:pPr>
            <w:r w:rsidRPr="00161B93"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val="az-Latn-AZ"/>
              </w:rPr>
              <w:t>int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hideMark/>
          </w:tcPr>
          <w:p w14:paraId="20A0B290" w14:textId="547C5600" w:rsidR="005B786C" w:rsidRPr="00161B93" w:rsidRDefault="005B786C" w:rsidP="005B786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val="az-Latn-AZ"/>
              </w:rPr>
            </w:pPr>
            <w:r w:rsidRPr="00161B93"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val="az-Latn-AZ"/>
              </w:rPr>
              <w:t>32-bit signed integer</w:t>
            </w:r>
            <w:r w:rsidR="004F7887" w:rsidRPr="00161B93"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val="az-Latn-AZ"/>
              </w:rPr>
              <w:t xml:space="preserve"> (4 byte)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hideMark/>
          </w:tcPr>
          <w:p w14:paraId="4FEF14B4" w14:textId="77777777" w:rsidR="005B786C" w:rsidRPr="00161B93" w:rsidRDefault="005B786C" w:rsidP="005B786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val="az-Latn-AZ"/>
              </w:rPr>
            </w:pPr>
            <w:r w:rsidRPr="00161B93"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val="az-Latn-AZ"/>
              </w:rPr>
              <w:t>-2,147,483,648</w:t>
            </w:r>
            <w:r w:rsidRPr="00161B93"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val="az-Latn-AZ"/>
              </w:rPr>
              <w:br/>
              <w:t>to</w:t>
            </w:r>
            <w:r w:rsidRPr="00161B93"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val="az-Latn-AZ"/>
              </w:rPr>
              <w:br/>
              <w:t>2,147,483,647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hideMark/>
          </w:tcPr>
          <w:p w14:paraId="21FA27CA" w14:textId="77777777" w:rsidR="005B786C" w:rsidRPr="00161B93" w:rsidRDefault="005B786C" w:rsidP="005B786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val="az-Latn-AZ"/>
              </w:rPr>
            </w:pPr>
          </w:p>
        </w:tc>
      </w:tr>
      <w:tr w:rsidR="005B786C" w:rsidRPr="00161B93" w14:paraId="06B01F25" w14:textId="77777777" w:rsidTr="005B786C"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9F9F9"/>
            <w:hideMark/>
          </w:tcPr>
          <w:p w14:paraId="5525C309" w14:textId="77777777" w:rsidR="005B786C" w:rsidRPr="00161B93" w:rsidRDefault="005B786C" w:rsidP="005B786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val="az-Latn-AZ"/>
              </w:rPr>
            </w:pPr>
            <w:r w:rsidRPr="00161B93"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val="az-Latn-AZ"/>
              </w:rPr>
              <w:t>uint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9F9F9"/>
            <w:hideMark/>
          </w:tcPr>
          <w:p w14:paraId="24B80491" w14:textId="57BEDB88" w:rsidR="005B786C" w:rsidRPr="00161B93" w:rsidRDefault="005B786C" w:rsidP="005B786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val="az-Latn-AZ"/>
              </w:rPr>
            </w:pPr>
            <w:r w:rsidRPr="00161B93"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val="az-Latn-AZ"/>
              </w:rPr>
              <w:t>32-bit unsigned integer</w:t>
            </w:r>
            <w:r w:rsidR="004F7887" w:rsidRPr="00161B93"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val="az-Latn-AZ"/>
              </w:rPr>
              <w:t xml:space="preserve"> (</w:t>
            </w:r>
            <w:r w:rsidR="00541934" w:rsidRPr="00161B93"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val="az-Latn-AZ"/>
              </w:rPr>
              <w:t>4</w:t>
            </w:r>
            <w:r w:rsidR="004F7887" w:rsidRPr="00161B93"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val="az-Latn-AZ"/>
              </w:rPr>
              <w:t xml:space="preserve"> byte)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9F9F9"/>
            <w:hideMark/>
          </w:tcPr>
          <w:p w14:paraId="4293EF6A" w14:textId="77777777" w:rsidR="005B786C" w:rsidRPr="00161B93" w:rsidRDefault="005B786C" w:rsidP="005B786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val="az-Latn-AZ"/>
              </w:rPr>
            </w:pPr>
            <w:r w:rsidRPr="00161B93"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val="az-Latn-AZ"/>
              </w:rPr>
              <w:t>0 to 4,294,967,295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9F9F9"/>
            <w:hideMark/>
          </w:tcPr>
          <w:p w14:paraId="40548CF3" w14:textId="77777777" w:rsidR="005B786C" w:rsidRPr="00161B93" w:rsidRDefault="005B786C" w:rsidP="005B786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val="az-Latn-AZ"/>
              </w:rPr>
            </w:pPr>
            <w:r w:rsidRPr="00161B93"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val="az-Latn-AZ"/>
              </w:rPr>
              <w:t>u</w:t>
            </w:r>
          </w:p>
        </w:tc>
      </w:tr>
      <w:tr w:rsidR="005B786C" w:rsidRPr="00161B93" w14:paraId="2B3252FF" w14:textId="77777777" w:rsidTr="005B786C"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hideMark/>
          </w:tcPr>
          <w:p w14:paraId="2DA79241" w14:textId="77777777" w:rsidR="005B786C" w:rsidRPr="00161B93" w:rsidRDefault="005B786C" w:rsidP="005B786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val="az-Latn-AZ"/>
              </w:rPr>
            </w:pPr>
            <w:r w:rsidRPr="00161B93"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val="az-Latn-AZ"/>
              </w:rPr>
              <w:t>long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hideMark/>
          </w:tcPr>
          <w:p w14:paraId="10A289DA" w14:textId="5DDEB41A" w:rsidR="005B786C" w:rsidRPr="00161B93" w:rsidRDefault="005B786C" w:rsidP="005B786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val="az-Latn-AZ"/>
              </w:rPr>
            </w:pPr>
            <w:r w:rsidRPr="00161B93"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val="az-Latn-AZ"/>
              </w:rPr>
              <w:t>64-bit signed integer</w:t>
            </w:r>
            <w:r w:rsidR="004F7887" w:rsidRPr="00161B93"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val="az-Latn-AZ"/>
              </w:rPr>
              <w:t xml:space="preserve"> (8 byte)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hideMark/>
          </w:tcPr>
          <w:p w14:paraId="468F398D" w14:textId="77777777" w:rsidR="005B786C" w:rsidRPr="00161B93" w:rsidRDefault="005B786C" w:rsidP="005B786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val="az-Latn-AZ"/>
              </w:rPr>
            </w:pPr>
            <w:r w:rsidRPr="00161B93"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val="az-Latn-AZ"/>
              </w:rPr>
              <w:t>-9,223,372,036,854,775,808</w:t>
            </w:r>
            <w:r w:rsidRPr="00161B93"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val="az-Latn-AZ"/>
              </w:rPr>
              <w:br/>
              <w:t>to</w:t>
            </w:r>
            <w:r w:rsidRPr="00161B93"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val="az-Latn-AZ"/>
              </w:rPr>
              <w:br/>
              <w:t>9,223,372,036,854,775,807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hideMark/>
          </w:tcPr>
          <w:p w14:paraId="7F9FA964" w14:textId="77777777" w:rsidR="005B786C" w:rsidRPr="00161B93" w:rsidRDefault="005B786C" w:rsidP="005B786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val="az-Latn-AZ"/>
              </w:rPr>
            </w:pPr>
            <w:r w:rsidRPr="00161B93"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val="az-Latn-AZ"/>
              </w:rPr>
              <w:t>l</w:t>
            </w:r>
          </w:p>
        </w:tc>
      </w:tr>
      <w:tr w:rsidR="005B786C" w:rsidRPr="00161B93" w14:paraId="5632436E" w14:textId="77777777" w:rsidTr="005B786C"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9F9F9"/>
            <w:hideMark/>
          </w:tcPr>
          <w:p w14:paraId="44A6C93E" w14:textId="77777777" w:rsidR="005B786C" w:rsidRPr="00161B93" w:rsidRDefault="005B786C" w:rsidP="005B786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val="az-Latn-AZ"/>
              </w:rPr>
            </w:pPr>
            <w:r w:rsidRPr="00161B93"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val="az-Latn-AZ"/>
              </w:rPr>
              <w:t>ulong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9F9F9"/>
            <w:hideMark/>
          </w:tcPr>
          <w:p w14:paraId="4D8329BD" w14:textId="4559F407" w:rsidR="005B786C" w:rsidRPr="00161B93" w:rsidRDefault="005B786C" w:rsidP="005B786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val="az-Latn-AZ"/>
              </w:rPr>
            </w:pPr>
            <w:r w:rsidRPr="00161B93"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val="az-Latn-AZ"/>
              </w:rPr>
              <w:t>64-bit unsigned integer</w:t>
            </w:r>
            <w:r w:rsidR="004F7887" w:rsidRPr="00161B93"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val="az-Latn-AZ"/>
              </w:rPr>
              <w:t xml:space="preserve"> (8 byte)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9F9F9"/>
            <w:hideMark/>
          </w:tcPr>
          <w:p w14:paraId="3BE505D0" w14:textId="77777777" w:rsidR="005B786C" w:rsidRPr="00161B93" w:rsidRDefault="005B786C" w:rsidP="005B786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val="az-Latn-AZ"/>
              </w:rPr>
            </w:pPr>
            <w:r w:rsidRPr="00161B93"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val="az-Latn-AZ"/>
              </w:rPr>
              <w:t>0 to 18,446,744,073,709,551,615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9F9F9"/>
            <w:hideMark/>
          </w:tcPr>
          <w:p w14:paraId="5C1CC158" w14:textId="77777777" w:rsidR="005B786C" w:rsidRPr="00161B93" w:rsidRDefault="005B786C" w:rsidP="005B786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val="az-Latn-AZ"/>
              </w:rPr>
            </w:pPr>
            <w:r w:rsidRPr="00161B93"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val="az-Latn-AZ"/>
              </w:rPr>
              <w:t>ul</w:t>
            </w:r>
          </w:p>
        </w:tc>
      </w:tr>
      <w:tr w:rsidR="005B786C" w:rsidRPr="00161B93" w14:paraId="7693BCE6" w14:textId="77777777" w:rsidTr="005B786C"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hideMark/>
          </w:tcPr>
          <w:p w14:paraId="6151B378" w14:textId="77777777" w:rsidR="005B786C" w:rsidRPr="00161B93" w:rsidRDefault="005B786C" w:rsidP="005B786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val="az-Latn-AZ"/>
              </w:rPr>
            </w:pPr>
            <w:r w:rsidRPr="00161B93"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val="az-Latn-AZ"/>
              </w:rPr>
              <w:t>float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hideMark/>
          </w:tcPr>
          <w:p w14:paraId="165EDAA3" w14:textId="771BC7E6" w:rsidR="005B786C" w:rsidRPr="00161B93" w:rsidRDefault="005B786C" w:rsidP="005B786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val="az-Latn-AZ"/>
              </w:rPr>
            </w:pPr>
            <w:r w:rsidRPr="00161B93"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val="az-Latn-AZ"/>
              </w:rPr>
              <w:t>32-bit Single-precision floating point type</w:t>
            </w:r>
            <w:r w:rsidR="004F7887" w:rsidRPr="00161B93"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val="az-Latn-AZ"/>
              </w:rPr>
              <w:t xml:space="preserve"> (4 byte)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hideMark/>
          </w:tcPr>
          <w:p w14:paraId="4FF66319" w14:textId="77777777" w:rsidR="005B786C" w:rsidRPr="00161B93" w:rsidRDefault="005B786C" w:rsidP="005B786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val="az-Latn-AZ"/>
              </w:rPr>
            </w:pPr>
            <w:r w:rsidRPr="00161B93"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val="az-Latn-AZ"/>
              </w:rPr>
              <w:t>-3.402823e38 to 3.402823e38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hideMark/>
          </w:tcPr>
          <w:p w14:paraId="3A44A5A7" w14:textId="77777777" w:rsidR="005B786C" w:rsidRPr="00161B93" w:rsidRDefault="005B786C" w:rsidP="005B786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val="az-Latn-AZ"/>
              </w:rPr>
            </w:pPr>
            <w:r w:rsidRPr="00161B93"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val="az-Latn-AZ"/>
              </w:rPr>
              <w:t>f</w:t>
            </w:r>
          </w:p>
        </w:tc>
      </w:tr>
      <w:tr w:rsidR="005B786C" w:rsidRPr="00161B93" w14:paraId="57E49307" w14:textId="77777777" w:rsidTr="005B786C"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9F9F9"/>
            <w:hideMark/>
          </w:tcPr>
          <w:p w14:paraId="1CC2BD77" w14:textId="77777777" w:rsidR="005B786C" w:rsidRPr="00161B93" w:rsidRDefault="005B786C" w:rsidP="005B786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val="az-Latn-AZ"/>
              </w:rPr>
            </w:pPr>
            <w:r w:rsidRPr="00161B93"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val="az-Latn-AZ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9F9F9"/>
            <w:hideMark/>
          </w:tcPr>
          <w:p w14:paraId="75EB4615" w14:textId="7B038BA0" w:rsidR="005B786C" w:rsidRPr="00161B93" w:rsidRDefault="005B786C" w:rsidP="005B786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val="az-Latn-AZ"/>
              </w:rPr>
            </w:pPr>
            <w:r w:rsidRPr="00161B93"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val="az-Latn-AZ"/>
              </w:rPr>
              <w:t>64-bit double-precision floating point type</w:t>
            </w:r>
            <w:r w:rsidR="004F7887" w:rsidRPr="00161B93"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val="az-Latn-AZ"/>
              </w:rPr>
              <w:t xml:space="preserve"> (8 byte)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9F9F9"/>
            <w:hideMark/>
          </w:tcPr>
          <w:p w14:paraId="5DEC9B3F" w14:textId="77777777" w:rsidR="005B786C" w:rsidRPr="00161B93" w:rsidRDefault="005B786C" w:rsidP="00B461E2">
            <w:pPr>
              <w:spacing w:after="0" w:line="240" w:lineRule="auto"/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val="az-Latn-AZ"/>
              </w:rPr>
            </w:pPr>
            <w:r w:rsidRPr="00161B93"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val="az-Latn-AZ"/>
              </w:rPr>
              <w:t>-1.79769313486232e308 to 1.79769313486232e308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9F9F9"/>
            <w:hideMark/>
          </w:tcPr>
          <w:p w14:paraId="590CB765" w14:textId="77777777" w:rsidR="005B786C" w:rsidRPr="00161B93" w:rsidRDefault="005B786C" w:rsidP="005B786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val="az-Latn-AZ"/>
              </w:rPr>
            </w:pPr>
            <w:r w:rsidRPr="00161B93"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val="az-Latn-AZ"/>
              </w:rPr>
              <w:t>d</w:t>
            </w:r>
          </w:p>
        </w:tc>
      </w:tr>
      <w:tr w:rsidR="005B786C" w:rsidRPr="00161B93" w14:paraId="14B34873" w14:textId="77777777" w:rsidTr="005B786C"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hideMark/>
          </w:tcPr>
          <w:p w14:paraId="76E95E9D" w14:textId="77777777" w:rsidR="005B786C" w:rsidRPr="00161B93" w:rsidRDefault="005B786C" w:rsidP="005B786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val="az-Latn-AZ"/>
              </w:rPr>
            </w:pPr>
            <w:r w:rsidRPr="00161B93"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val="az-Latn-AZ"/>
              </w:rPr>
              <w:t>decimal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hideMark/>
          </w:tcPr>
          <w:p w14:paraId="71DF9C87" w14:textId="691BDD12" w:rsidR="005B786C" w:rsidRPr="00161B93" w:rsidRDefault="005B786C" w:rsidP="005B786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val="az-Latn-AZ"/>
              </w:rPr>
            </w:pPr>
            <w:r w:rsidRPr="00161B93"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val="az-Latn-AZ"/>
              </w:rPr>
              <w:t>128-bit decimal type for financial and monetary calculations</w:t>
            </w:r>
            <w:r w:rsidR="004F7887" w:rsidRPr="00161B93"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val="az-Latn-AZ"/>
              </w:rPr>
              <w:t xml:space="preserve"> (16 byte)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hideMark/>
          </w:tcPr>
          <w:p w14:paraId="2A84CBAC" w14:textId="74B53BF9" w:rsidR="005B786C" w:rsidRPr="00161B93" w:rsidRDefault="005B786C" w:rsidP="004F7887">
            <w:pPr>
              <w:spacing w:after="0" w:line="240" w:lineRule="auto"/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val="az-Latn-AZ"/>
              </w:rPr>
            </w:pPr>
            <w:r w:rsidRPr="00161B93"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val="az-Latn-AZ"/>
              </w:rPr>
              <w:t>(+ or -)1.0 x 10e-28</w:t>
            </w:r>
            <w:r w:rsidRPr="00161B93"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val="az-Latn-AZ"/>
              </w:rPr>
              <w:br/>
              <w:t>to</w:t>
            </w:r>
            <w:r w:rsidR="004F7887" w:rsidRPr="00161B93"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val="az-Latn-AZ"/>
              </w:rPr>
              <w:t xml:space="preserve"> </w:t>
            </w:r>
            <w:r w:rsidRPr="00161B93"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val="az-Latn-AZ"/>
              </w:rPr>
              <w:t>7.9 x 10e28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hideMark/>
          </w:tcPr>
          <w:p w14:paraId="43865D3A" w14:textId="77777777" w:rsidR="005B786C" w:rsidRPr="00161B93" w:rsidRDefault="005B786C" w:rsidP="005B786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val="az-Latn-AZ"/>
              </w:rPr>
            </w:pPr>
            <w:r w:rsidRPr="00161B93"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val="az-Latn-AZ"/>
              </w:rPr>
              <w:t>m</w:t>
            </w:r>
          </w:p>
        </w:tc>
      </w:tr>
      <w:tr w:rsidR="005B786C" w:rsidRPr="00161B93" w14:paraId="253FC32E" w14:textId="77777777" w:rsidTr="005B786C"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9F9F9"/>
            <w:hideMark/>
          </w:tcPr>
          <w:p w14:paraId="3CEF171B" w14:textId="77777777" w:rsidR="005B786C" w:rsidRPr="00161B93" w:rsidRDefault="005B786C" w:rsidP="005B786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val="az-Latn-AZ"/>
              </w:rPr>
            </w:pPr>
            <w:r w:rsidRPr="00161B93"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val="az-Latn-AZ"/>
              </w:rPr>
              <w:t>char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9F9F9"/>
            <w:hideMark/>
          </w:tcPr>
          <w:p w14:paraId="3B562A8B" w14:textId="7D329FD3" w:rsidR="005B786C" w:rsidRPr="00161B93" w:rsidRDefault="005B786C" w:rsidP="005B786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val="az-Latn-AZ"/>
              </w:rPr>
            </w:pPr>
            <w:r w:rsidRPr="00161B93"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val="az-Latn-AZ"/>
              </w:rPr>
              <w:t>16-bit single Unicode character</w:t>
            </w:r>
            <w:r w:rsidR="004F7887" w:rsidRPr="00161B93"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val="az-Latn-AZ"/>
              </w:rPr>
              <w:t xml:space="preserve"> (2 byte)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9F9F9"/>
            <w:hideMark/>
          </w:tcPr>
          <w:p w14:paraId="73AAF820" w14:textId="77777777" w:rsidR="005B786C" w:rsidRPr="00161B93" w:rsidRDefault="005B786C" w:rsidP="005B786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val="az-Latn-AZ"/>
              </w:rPr>
            </w:pPr>
            <w:r w:rsidRPr="00161B93"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val="az-Latn-AZ"/>
              </w:rPr>
              <w:t>Any valid character, e.g. a,*, \x0058 (hex), or\u0058 (Unicode)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9F9F9"/>
            <w:hideMark/>
          </w:tcPr>
          <w:p w14:paraId="00FDD778" w14:textId="77777777" w:rsidR="005B786C" w:rsidRPr="00161B93" w:rsidRDefault="005B786C" w:rsidP="005B786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val="az-Latn-AZ"/>
              </w:rPr>
            </w:pPr>
          </w:p>
        </w:tc>
      </w:tr>
      <w:tr w:rsidR="005B786C" w:rsidRPr="00161B93" w14:paraId="518D4B66" w14:textId="77777777" w:rsidTr="005B786C"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hideMark/>
          </w:tcPr>
          <w:p w14:paraId="1A2F721D" w14:textId="77777777" w:rsidR="005B786C" w:rsidRPr="00161B93" w:rsidRDefault="005B786C" w:rsidP="005B786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val="az-Latn-AZ"/>
              </w:rPr>
            </w:pPr>
            <w:r w:rsidRPr="00161B93"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val="az-Latn-AZ"/>
              </w:rPr>
              <w:t>bool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hideMark/>
          </w:tcPr>
          <w:p w14:paraId="29397C92" w14:textId="3DDFC07E" w:rsidR="005B786C" w:rsidRPr="00161B93" w:rsidRDefault="005B786C" w:rsidP="005B786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val="az-Latn-AZ"/>
              </w:rPr>
            </w:pPr>
            <w:r w:rsidRPr="00161B93"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val="az-Latn-AZ"/>
              </w:rPr>
              <w:t>8-bit logical true/false value</w:t>
            </w:r>
            <w:r w:rsidR="004F7887" w:rsidRPr="00161B93"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val="az-Latn-AZ"/>
              </w:rPr>
              <w:t xml:space="preserve"> (1 byte)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hideMark/>
          </w:tcPr>
          <w:p w14:paraId="1D6CA773" w14:textId="77777777" w:rsidR="005B786C" w:rsidRPr="00161B93" w:rsidRDefault="005B786C" w:rsidP="005B786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val="az-Latn-AZ"/>
              </w:rPr>
            </w:pPr>
            <w:r w:rsidRPr="00161B93"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val="az-Latn-AZ"/>
              </w:rPr>
              <w:t>True or False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hideMark/>
          </w:tcPr>
          <w:p w14:paraId="6C609DA9" w14:textId="77777777" w:rsidR="005B786C" w:rsidRPr="00161B93" w:rsidRDefault="005B786C" w:rsidP="005B786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val="az-Latn-AZ"/>
              </w:rPr>
            </w:pPr>
          </w:p>
        </w:tc>
      </w:tr>
      <w:tr w:rsidR="005B786C" w:rsidRPr="00161B93" w14:paraId="11DF5B2E" w14:textId="77777777" w:rsidTr="005B786C"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9F9F9"/>
            <w:hideMark/>
          </w:tcPr>
          <w:p w14:paraId="349278F9" w14:textId="77777777" w:rsidR="005B786C" w:rsidRPr="00161B93" w:rsidRDefault="005B786C" w:rsidP="005B786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val="az-Latn-AZ"/>
              </w:rPr>
            </w:pPr>
            <w:r w:rsidRPr="00161B93"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val="az-Latn-AZ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9F9F9"/>
            <w:hideMark/>
          </w:tcPr>
          <w:p w14:paraId="7237B807" w14:textId="4BE866DB" w:rsidR="005B786C" w:rsidRPr="00161B93" w:rsidRDefault="005B786C" w:rsidP="005B786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val="az-Latn-AZ"/>
              </w:rPr>
            </w:pPr>
            <w:r w:rsidRPr="00161B93"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val="az-Latn-AZ"/>
              </w:rPr>
              <w:t>Base type of all other types.</w:t>
            </w:r>
            <w:r w:rsidR="004F7887" w:rsidRPr="00161B93"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val="az-Latn-AZ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9F9F9"/>
            <w:hideMark/>
          </w:tcPr>
          <w:p w14:paraId="5E9BE0FF" w14:textId="77777777" w:rsidR="005B786C" w:rsidRPr="00161B93" w:rsidRDefault="005B786C" w:rsidP="005B786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val="az-Latn-AZ"/>
              </w:rPr>
            </w:pP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9F9F9"/>
            <w:hideMark/>
          </w:tcPr>
          <w:p w14:paraId="1D138B9A" w14:textId="77777777" w:rsidR="005B786C" w:rsidRPr="00161B93" w:rsidRDefault="005B786C" w:rsidP="005B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5B786C" w:rsidRPr="00161B93" w14:paraId="00D5DC14" w14:textId="77777777" w:rsidTr="005B786C"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hideMark/>
          </w:tcPr>
          <w:p w14:paraId="40B9AB15" w14:textId="77777777" w:rsidR="005B786C" w:rsidRPr="00161B93" w:rsidRDefault="005B786C" w:rsidP="005B786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val="az-Latn-AZ"/>
              </w:rPr>
            </w:pPr>
            <w:r w:rsidRPr="00161B93"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val="az-Latn-AZ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hideMark/>
          </w:tcPr>
          <w:p w14:paraId="2DE52763" w14:textId="77777777" w:rsidR="005B786C" w:rsidRPr="00161B93" w:rsidRDefault="005B786C" w:rsidP="005B786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val="az-Latn-AZ"/>
              </w:rPr>
            </w:pPr>
            <w:r w:rsidRPr="00161B93"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val="az-Latn-AZ"/>
              </w:rPr>
              <w:t>A sequence of Unicode characters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hideMark/>
          </w:tcPr>
          <w:p w14:paraId="4B24C3E0" w14:textId="77777777" w:rsidR="005B786C" w:rsidRPr="00161B93" w:rsidRDefault="005B786C" w:rsidP="005B786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val="az-Latn-AZ"/>
              </w:rPr>
            </w:pP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hideMark/>
          </w:tcPr>
          <w:p w14:paraId="5C7B4A15" w14:textId="77777777" w:rsidR="005B786C" w:rsidRPr="00161B93" w:rsidRDefault="005B786C" w:rsidP="005B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  <w:tr w:rsidR="005B786C" w:rsidRPr="00161B93" w14:paraId="2EF8EE10" w14:textId="77777777" w:rsidTr="005B786C"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9F9F9"/>
            <w:hideMark/>
          </w:tcPr>
          <w:p w14:paraId="27689394" w14:textId="77777777" w:rsidR="005B786C" w:rsidRPr="00161B93" w:rsidRDefault="005B786C" w:rsidP="005B786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val="az-Latn-AZ"/>
              </w:rPr>
            </w:pPr>
            <w:r w:rsidRPr="00161B93"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val="az-Latn-AZ"/>
              </w:rPr>
              <w:t>DateTime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9F9F9"/>
            <w:hideMark/>
          </w:tcPr>
          <w:p w14:paraId="71F263F7" w14:textId="77777777" w:rsidR="005B786C" w:rsidRPr="00161B93" w:rsidRDefault="005B786C" w:rsidP="005B786C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val="az-Latn-AZ"/>
              </w:rPr>
            </w:pPr>
            <w:r w:rsidRPr="00161B93"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val="az-Latn-AZ"/>
              </w:rPr>
              <w:t>Represents date and time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9F9F9"/>
            <w:hideMark/>
          </w:tcPr>
          <w:p w14:paraId="7AF1DFD8" w14:textId="393281B6" w:rsidR="005B786C" w:rsidRPr="00161B93" w:rsidRDefault="005B786C" w:rsidP="00B461E2">
            <w:pPr>
              <w:spacing w:after="0" w:line="240" w:lineRule="auto"/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val="az-Latn-AZ"/>
              </w:rPr>
            </w:pPr>
            <w:r w:rsidRPr="00161B93"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val="az-Latn-AZ"/>
              </w:rPr>
              <w:t>0:00:00am 1/1/01</w:t>
            </w:r>
            <w:r w:rsidRPr="00161B93"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val="az-Latn-AZ"/>
              </w:rPr>
              <w:br/>
              <w:t>to</w:t>
            </w:r>
            <w:r w:rsidR="00B461E2" w:rsidRPr="00161B93"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val="az-Latn-AZ"/>
              </w:rPr>
              <w:t xml:space="preserve"> </w:t>
            </w:r>
            <w:r w:rsidRPr="00161B93">
              <w:rPr>
                <w:rFonts w:ascii="Verdana" w:eastAsia="Times New Roman" w:hAnsi="Verdana" w:cs="Times New Roman"/>
                <w:color w:val="414141"/>
                <w:sz w:val="21"/>
                <w:szCs w:val="21"/>
                <w:lang w:val="az-Latn-AZ"/>
              </w:rPr>
              <w:t>11:59:59pm 12/31/9999</w:t>
            </w:r>
          </w:p>
        </w:tc>
        <w:tc>
          <w:tcPr>
            <w:tcW w:w="0" w:type="auto"/>
            <w:shd w:val="clear" w:color="auto" w:fill="F9F9F9"/>
            <w:vAlign w:val="center"/>
            <w:hideMark/>
          </w:tcPr>
          <w:p w14:paraId="2C255349" w14:textId="77777777" w:rsidR="005B786C" w:rsidRPr="00161B93" w:rsidRDefault="005B786C" w:rsidP="005B78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az-Latn-AZ"/>
              </w:rPr>
            </w:pPr>
          </w:p>
        </w:tc>
      </w:tr>
    </w:tbl>
    <w:p w14:paraId="09780BB8" w14:textId="7D04F8B0" w:rsidR="001D6ABB" w:rsidRPr="00161B93" w:rsidRDefault="0089768C" w:rsidP="00A4678A">
      <w:pPr>
        <w:spacing w:line="36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161B93">
        <w:rPr>
          <w:rFonts w:ascii="Times New Roman" w:hAnsi="Times New Roman" w:cs="Times New Roman"/>
          <w:sz w:val="28"/>
          <w:szCs w:val="28"/>
          <w:lang w:val="az-Latn-AZ"/>
        </w:rPr>
        <w:lastRenderedPageBreak/>
        <w:t xml:space="preserve">Yuxarıdakı cədvəldə gördüyünüz kimi, hər bir məlumat </w:t>
      </w:r>
      <w:r w:rsidR="00A4678A" w:rsidRPr="00161B93">
        <w:rPr>
          <w:rFonts w:ascii="Times New Roman" w:hAnsi="Times New Roman" w:cs="Times New Roman"/>
          <w:sz w:val="28"/>
          <w:szCs w:val="28"/>
          <w:lang w:val="az-Latn-AZ"/>
        </w:rPr>
        <w:t>tipinin</w:t>
      </w:r>
      <w:r w:rsidRPr="00161B93">
        <w:rPr>
          <w:rFonts w:ascii="Times New Roman" w:hAnsi="Times New Roman" w:cs="Times New Roman"/>
          <w:sz w:val="28"/>
          <w:szCs w:val="28"/>
          <w:lang w:val="az-Latn-AZ"/>
        </w:rPr>
        <w:t xml:space="preserve"> (sətir və obyekt istisna olmaqla) dəyər diapazonu</w:t>
      </w:r>
      <w:r w:rsidR="00A4678A" w:rsidRPr="00161B93">
        <w:rPr>
          <w:rFonts w:ascii="Times New Roman" w:hAnsi="Times New Roman" w:cs="Times New Roman"/>
          <w:sz w:val="28"/>
          <w:szCs w:val="28"/>
          <w:lang w:val="az-Latn-AZ"/>
        </w:rPr>
        <w:t xml:space="preserve"> var</w:t>
      </w:r>
      <w:r w:rsidRPr="00161B93">
        <w:rPr>
          <w:rFonts w:ascii="Times New Roman" w:hAnsi="Times New Roman" w:cs="Times New Roman"/>
          <w:sz w:val="28"/>
          <w:szCs w:val="28"/>
          <w:lang w:val="az-Latn-AZ"/>
        </w:rPr>
        <w:t>. Dəyər verilənlər tipinin icazə verilən diapazonundan kənara çıxarsa, kompilyator xəta verəcək. Məsələn, int məlumat növünün diapazonu -2,147,483,648 ilə 2,147,483,647 arasındadır. Beləliklə, bu diapazonda olmayan bir dəyər təyin etsəniz, kompilyator səhv verəcəkdir.</w:t>
      </w:r>
    </w:p>
    <w:p w14:paraId="2CAE41B1" w14:textId="77777777" w:rsidR="00A4678A" w:rsidRPr="00161B93" w:rsidRDefault="00A4678A" w:rsidP="00A4678A">
      <w:pPr>
        <w:pStyle w:val="HTMLPreformatted"/>
        <w:shd w:val="clear" w:color="auto" w:fill="FCF0F6"/>
        <w:jc w:val="both"/>
        <w:rPr>
          <w:rStyle w:val="HTMLCode"/>
          <w:rFonts w:ascii="Consolas" w:hAnsi="Consolas" w:cs="Consolas"/>
          <w:color w:val="000000"/>
          <w:sz w:val="24"/>
          <w:szCs w:val="24"/>
          <w:lang w:val="az-Latn-AZ"/>
        </w:rPr>
      </w:pPr>
      <w:r w:rsidRPr="00161B93">
        <w:rPr>
          <w:rStyle w:val="rem"/>
          <w:rFonts w:ascii="Consolas" w:hAnsi="Consolas" w:cs="Consolas"/>
          <w:color w:val="008000"/>
          <w:sz w:val="24"/>
          <w:szCs w:val="24"/>
          <w:lang w:val="az-Latn-AZ"/>
        </w:rPr>
        <w:t>// compile time error: Cannot implicitly convert type 'long' to 'int'.</w:t>
      </w:r>
    </w:p>
    <w:p w14:paraId="341AF38D" w14:textId="77777777" w:rsidR="00A4678A" w:rsidRPr="00161B93" w:rsidRDefault="00A4678A" w:rsidP="00A4678A">
      <w:pPr>
        <w:pStyle w:val="HTMLPreformatted"/>
        <w:shd w:val="clear" w:color="auto" w:fill="FCF0F6"/>
        <w:jc w:val="both"/>
        <w:rPr>
          <w:rFonts w:ascii="Consolas" w:hAnsi="Consolas" w:cs="Consolas"/>
          <w:color w:val="000000"/>
          <w:sz w:val="23"/>
          <w:szCs w:val="23"/>
          <w:lang w:val="az-Latn-AZ"/>
        </w:rPr>
      </w:pPr>
      <w:r w:rsidRPr="00161B93">
        <w:rPr>
          <w:rStyle w:val="kwrd"/>
          <w:rFonts w:ascii="Consolas" w:hAnsi="Consolas" w:cs="Consolas"/>
          <w:color w:val="0000FF"/>
          <w:sz w:val="24"/>
          <w:szCs w:val="24"/>
          <w:lang w:val="az-Latn-AZ"/>
        </w:rPr>
        <w:t>int</w:t>
      </w:r>
      <w:r w:rsidRPr="00161B93">
        <w:rPr>
          <w:rStyle w:val="HTMLCode"/>
          <w:rFonts w:ascii="Consolas" w:hAnsi="Consolas" w:cs="Consolas"/>
          <w:color w:val="000000"/>
          <w:sz w:val="24"/>
          <w:szCs w:val="24"/>
          <w:lang w:val="az-Latn-AZ"/>
        </w:rPr>
        <w:t xml:space="preserve"> i = 21474836470; </w:t>
      </w:r>
    </w:p>
    <w:p w14:paraId="44B2AE82" w14:textId="42C582B4" w:rsidR="00A4678A" w:rsidRPr="00161B93" w:rsidRDefault="00A4678A" w:rsidP="00A4678A">
      <w:pPr>
        <w:spacing w:line="36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2E341C84" w14:textId="01E070CE" w:rsidR="00A4678A" w:rsidRPr="00161B93" w:rsidRDefault="00A4678A" w:rsidP="00A4678A">
      <w:pPr>
        <w:spacing w:line="36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161B93">
        <w:rPr>
          <w:rFonts w:ascii="Consolas" w:hAnsi="Consolas" w:cs="Consolas"/>
          <w:sz w:val="28"/>
          <w:szCs w:val="28"/>
          <w:lang w:val="az-Latn-AZ"/>
        </w:rPr>
        <w:t>Unsigned integer, long, float, double</w:t>
      </w:r>
      <w:r w:rsidRPr="00161B93">
        <w:rPr>
          <w:rFonts w:ascii="Times New Roman" w:hAnsi="Times New Roman" w:cs="Times New Roman"/>
          <w:sz w:val="28"/>
          <w:szCs w:val="28"/>
          <w:lang w:val="az-Latn-AZ"/>
        </w:rPr>
        <w:t xml:space="preserve"> və </w:t>
      </w:r>
      <w:r w:rsidRPr="00161B93">
        <w:rPr>
          <w:rFonts w:ascii="Consolas" w:hAnsi="Consolas" w:cs="Consolas"/>
          <w:sz w:val="28"/>
          <w:szCs w:val="28"/>
          <w:lang w:val="az-Latn-AZ"/>
        </w:rPr>
        <w:t>decimal</w:t>
      </w:r>
      <w:r w:rsidRPr="00161B93">
        <w:rPr>
          <w:rFonts w:ascii="Times New Roman" w:hAnsi="Times New Roman" w:cs="Times New Roman"/>
          <w:sz w:val="28"/>
          <w:szCs w:val="28"/>
          <w:lang w:val="az-Latn-AZ"/>
        </w:rPr>
        <w:t xml:space="preserve"> tiplərinin dəyərinin müvafiq olaraq </w:t>
      </w:r>
      <w:r w:rsidRPr="00161B93">
        <w:rPr>
          <w:rFonts w:ascii="Consolas" w:hAnsi="Consolas" w:cs="Consolas"/>
          <w:sz w:val="28"/>
          <w:szCs w:val="28"/>
          <w:lang w:val="az-Latn-AZ"/>
        </w:rPr>
        <w:t>u</w:t>
      </w:r>
      <w:r w:rsidRPr="00161B93">
        <w:rPr>
          <w:rFonts w:ascii="Times New Roman" w:hAnsi="Times New Roman" w:cs="Times New Roman"/>
          <w:sz w:val="28"/>
          <w:szCs w:val="28"/>
          <w:lang w:val="az-Latn-AZ"/>
        </w:rPr>
        <w:t>,</w:t>
      </w:r>
      <w:r w:rsidRPr="00161B93">
        <w:rPr>
          <w:rFonts w:ascii="Consolas" w:hAnsi="Consolas" w:cs="Consolas"/>
          <w:sz w:val="28"/>
          <w:szCs w:val="28"/>
          <w:lang w:val="az-Latn-AZ"/>
        </w:rPr>
        <w:t>l</w:t>
      </w:r>
      <w:r w:rsidRPr="00161B93">
        <w:rPr>
          <w:rFonts w:ascii="Times New Roman" w:hAnsi="Times New Roman" w:cs="Times New Roman"/>
          <w:sz w:val="28"/>
          <w:szCs w:val="28"/>
          <w:lang w:val="az-Latn-AZ"/>
        </w:rPr>
        <w:t>,</w:t>
      </w:r>
      <w:r w:rsidRPr="00161B93">
        <w:rPr>
          <w:rFonts w:ascii="Consolas" w:hAnsi="Consolas" w:cs="Consolas"/>
          <w:sz w:val="28"/>
          <w:szCs w:val="28"/>
          <w:lang w:val="az-Latn-AZ"/>
        </w:rPr>
        <w:t>f</w:t>
      </w:r>
      <w:r w:rsidRPr="00161B93">
        <w:rPr>
          <w:rFonts w:ascii="Times New Roman" w:hAnsi="Times New Roman" w:cs="Times New Roman"/>
          <w:sz w:val="28"/>
          <w:szCs w:val="28"/>
          <w:lang w:val="az-Latn-AZ"/>
        </w:rPr>
        <w:t>,</w:t>
      </w:r>
      <w:r w:rsidRPr="00161B93">
        <w:rPr>
          <w:rFonts w:ascii="Consolas" w:hAnsi="Consolas" w:cs="Consolas"/>
          <w:sz w:val="28"/>
          <w:szCs w:val="28"/>
          <w:lang w:val="az-Latn-AZ"/>
        </w:rPr>
        <w:t>d</w:t>
      </w:r>
      <w:r w:rsidRPr="00161B93">
        <w:rPr>
          <w:rFonts w:ascii="Times New Roman" w:hAnsi="Times New Roman" w:cs="Times New Roman"/>
          <w:sz w:val="28"/>
          <w:szCs w:val="28"/>
          <w:lang w:val="az-Latn-AZ"/>
        </w:rPr>
        <w:t xml:space="preserve"> və </w:t>
      </w:r>
      <w:r w:rsidRPr="00161B93">
        <w:rPr>
          <w:rFonts w:ascii="Consolas" w:hAnsi="Consolas" w:cs="Consolas"/>
          <w:sz w:val="28"/>
          <w:szCs w:val="28"/>
          <w:lang w:val="az-Latn-AZ"/>
        </w:rPr>
        <w:t>m</w:t>
      </w:r>
      <w:r w:rsidRPr="00161B93">
        <w:rPr>
          <w:rFonts w:ascii="Times New Roman" w:hAnsi="Times New Roman" w:cs="Times New Roman"/>
          <w:sz w:val="28"/>
          <w:szCs w:val="28"/>
          <w:lang w:val="az-Latn-AZ"/>
        </w:rPr>
        <w:t xml:space="preserve"> suffiksi olmalıdır.</w:t>
      </w:r>
    </w:p>
    <w:p w14:paraId="1F3E1840" w14:textId="77777777" w:rsidR="00FA0ACD" w:rsidRPr="00161B93" w:rsidRDefault="00FA0ACD" w:rsidP="00FA0ACD">
      <w:pPr>
        <w:pStyle w:val="HTMLPreformatted"/>
        <w:shd w:val="clear" w:color="auto" w:fill="FFFFFF"/>
        <w:jc w:val="both"/>
        <w:rPr>
          <w:rStyle w:val="HTMLCode"/>
          <w:rFonts w:ascii="Consolas" w:hAnsi="Consolas" w:cs="Consolas"/>
          <w:color w:val="000000"/>
          <w:sz w:val="24"/>
          <w:szCs w:val="24"/>
          <w:lang w:val="az-Latn-AZ"/>
        </w:rPr>
      </w:pPr>
      <w:r w:rsidRPr="00161B93">
        <w:rPr>
          <w:rStyle w:val="kwrd"/>
          <w:rFonts w:ascii="Consolas" w:hAnsi="Consolas" w:cs="Consolas"/>
          <w:color w:val="0000FF"/>
          <w:sz w:val="24"/>
          <w:szCs w:val="24"/>
          <w:lang w:val="az-Latn-AZ"/>
        </w:rPr>
        <w:t>uint</w:t>
      </w:r>
      <w:r w:rsidRPr="00161B93">
        <w:rPr>
          <w:rStyle w:val="HTMLCode"/>
          <w:rFonts w:ascii="Consolas" w:hAnsi="Consolas" w:cs="Consolas"/>
          <w:color w:val="000000"/>
          <w:sz w:val="24"/>
          <w:szCs w:val="24"/>
          <w:lang w:val="az-Latn-AZ"/>
        </w:rPr>
        <w:t xml:space="preserve"> ui = 100u;</w:t>
      </w:r>
    </w:p>
    <w:p w14:paraId="2C3522F2" w14:textId="77777777" w:rsidR="00FA0ACD" w:rsidRPr="00161B93" w:rsidRDefault="00FA0ACD" w:rsidP="00FA0ACD">
      <w:pPr>
        <w:pStyle w:val="HTMLPreformatted"/>
        <w:shd w:val="clear" w:color="auto" w:fill="FFFFFF"/>
        <w:jc w:val="both"/>
        <w:rPr>
          <w:rStyle w:val="HTMLCode"/>
          <w:rFonts w:ascii="Consolas" w:hAnsi="Consolas" w:cs="Consolas"/>
          <w:color w:val="000000"/>
          <w:sz w:val="24"/>
          <w:szCs w:val="24"/>
          <w:lang w:val="az-Latn-AZ"/>
        </w:rPr>
      </w:pPr>
      <w:r w:rsidRPr="00161B93">
        <w:rPr>
          <w:rStyle w:val="kwrd"/>
          <w:rFonts w:ascii="Consolas" w:hAnsi="Consolas" w:cs="Consolas"/>
          <w:color w:val="0000FF"/>
          <w:sz w:val="24"/>
          <w:szCs w:val="24"/>
          <w:lang w:val="az-Latn-AZ"/>
        </w:rPr>
        <w:t>float</w:t>
      </w:r>
      <w:r w:rsidRPr="00161B93">
        <w:rPr>
          <w:rStyle w:val="HTMLCode"/>
          <w:rFonts w:ascii="Consolas" w:hAnsi="Consolas" w:cs="Consolas"/>
          <w:color w:val="000000"/>
          <w:sz w:val="24"/>
          <w:szCs w:val="24"/>
          <w:lang w:val="az-Latn-AZ"/>
        </w:rPr>
        <w:t xml:space="preserve"> fl = 10.2f;</w:t>
      </w:r>
    </w:p>
    <w:p w14:paraId="0D8A73A3" w14:textId="77777777" w:rsidR="00FA0ACD" w:rsidRPr="00161B93" w:rsidRDefault="00FA0ACD" w:rsidP="00FA0ACD">
      <w:pPr>
        <w:pStyle w:val="HTMLPreformatted"/>
        <w:shd w:val="clear" w:color="auto" w:fill="FFFFFF"/>
        <w:jc w:val="both"/>
        <w:rPr>
          <w:rStyle w:val="HTMLCode"/>
          <w:rFonts w:ascii="Consolas" w:hAnsi="Consolas" w:cs="Consolas"/>
          <w:color w:val="000000"/>
          <w:sz w:val="24"/>
          <w:szCs w:val="24"/>
          <w:lang w:val="az-Latn-AZ"/>
        </w:rPr>
      </w:pPr>
      <w:r w:rsidRPr="00161B93">
        <w:rPr>
          <w:rStyle w:val="kwrd"/>
          <w:rFonts w:ascii="Consolas" w:hAnsi="Consolas" w:cs="Consolas"/>
          <w:color w:val="0000FF"/>
          <w:sz w:val="24"/>
          <w:szCs w:val="24"/>
          <w:lang w:val="az-Latn-AZ"/>
        </w:rPr>
        <w:t>long</w:t>
      </w:r>
      <w:r w:rsidRPr="00161B93">
        <w:rPr>
          <w:rStyle w:val="HTMLCode"/>
          <w:rFonts w:ascii="Consolas" w:hAnsi="Consolas" w:cs="Consolas"/>
          <w:color w:val="000000"/>
          <w:sz w:val="24"/>
          <w:szCs w:val="24"/>
          <w:lang w:val="az-Latn-AZ"/>
        </w:rPr>
        <w:t xml:space="preserve"> l = 45755452222222l;</w:t>
      </w:r>
    </w:p>
    <w:p w14:paraId="1382DFE7" w14:textId="77777777" w:rsidR="00FA0ACD" w:rsidRPr="00161B93" w:rsidRDefault="00FA0ACD" w:rsidP="00FA0ACD">
      <w:pPr>
        <w:pStyle w:val="HTMLPreformatted"/>
        <w:shd w:val="clear" w:color="auto" w:fill="FFFFFF"/>
        <w:jc w:val="both"/>
        <w:rPr>
          <w:rStyle w:val="HTMLCode"/>
          <w:rFonts w:ascii="Consolas" w:hAnsi="Consolas" w:cs="Consolas"/>
          <w:color w:val="000000"/>
          <w:sz w:val="24"/>
          <w:szCs w:val="24"/>
          <w:lang w:val="az-Latn-AZ"/>
        </w:rPr>
      </w:pPr>
      <w:r w:rsidRPr="00161B93">
        <w:rPr>
          <w:rStyle w:val="kwrd"/>
          <w:rFonts w:ascii="Consolas" w:hAnsi="Consolas" w:cs="Consolas"/>
          <w:color w:val="0000FF"/>
          <w:sz w:val="24"/>
          <w:szCs w:val="24"/>
          <w:lang w:val="az-Latn-AZ"/>
        </w:rPr>
        <w:t>ulong</w:t>
      </w:r>
      <w:r w:rsidRPr="00161B93">
        <w:rPr>
          <w:rStyle w:val="HTMLCode"/>
          <w:rFonts w:ascii="Consolas" w:hAnsi="Consolas" w:cs="Consolas"/>
          <w:color w:val="000000"/>
          <w:sz w:val="24"/>
          <w:szCs w:val="24"/>
          <w:lang w:val="az-Latn-AZ"/>
        </w:rPr>
        <w:t xml:space="preserve"> ul = 45755452222222ul;</w:t>
      </w:r>
    </w:p>
    <w:p w14:paraId="1ED4506D" w14:textId="77777777" w:rsidR="00FA0ACD" w:rsidRPr="00161B93" w:rsidRDefault="00FA0ACD" w:rsidP="00FA0ACD">
      <w:pPr>
        <w:pStyle w:val="HTMLPreformatted"/>
        <w:shd w:val="clear" w:color="auto" w:fill="FFFFFF"/>
        <w:jc w:val="both"/>
        <w:rPr>
          <w:rStyle w:val="HTMLCode"/>
          <w:rFonts w:ascii="Consolas" w:hAnsi="Consolas" w:cs="Consolas"/>
          <w:color w:val="000000"/>
          <w:sz w:val="24"/>
          <w:szCs w:val="24"/>
          <w:lang w:val="az-Latn-AZ"/>
        </w:rPr>
      </w:pPr>
      <w:r w:rsidRPr="00161B93">
        <w:rPr>
          <w:rStyle w:val="kwrd"/>
          <w:rFonts w:ascii="Consolas" w:hAnsi="Consolas" w:cs="Consolas"/>
          <w:color w:val="0000FF"/>
          <w:sz w:val="24"/>
          <w:szCs w:val="24"/>
          <w:lang w:val="az-Latn-AZ"/>
        </w:rPr>
        <w:t>double</w:t>
      </w:r>
      <w:r w:rsidRPr="00161B93">
        <w:rPr>
          <w:rStyle w:val="HTMLCode"/>
          <w:rFonts w:ascii="Consolas" w:hAnsi="Consolas" w:cs="Consolas"/>
          <w:color w:val="000000"/>
          <w:sz w:val="24"/>
          <w:szCs w:val="24"/>
          <w:lang w:val="az-Latn-AZ"/>
        </w:rPr>
        <w:t xml:space="preserve"> d = 11452222.555d;</w:t>
      </w:r>
    </w:p>
    <w:p w14:paraId="1A543857" w14:textId="2D180BEC" w:rsidR="00FA0ACD" w:rsidRPr="00161B93" w:rsidRDefault="00FA0ACD" w:rsidP="001866E3">
      <w:pPr>
        <w:pStyle w:val="HTMLPreformatted"/>
        <w:shd w:val="clear" w:color="auto" w:fill="FFFFFF"/>
        <w:jc w:val="both"/>
        <w:rPr>
          <w:rFonts w:ascii="Consolas" w:hAnsi="Consolas" w:cs="Consolas"/>
          <w:color w:val="000000"/>
          <w:sz w:val="23"/>
          <w:szCs w:val="23"/>
          <w:lang w:val="az-Latn-AZ"/>
        </w:rPr>
      </w:pPr>
      <w:r w:rsidRPr="00161B93">
        <w:rPr>
          <w:rStyle w:val="kwrd"/>
          <w:rFonts w:ascii="Consolas" w:hAnsi="Consolas" w:cs="Consolas"/>
          <w:color w:val="0000FF"/>
          <w:sz w:val="24"/>
          <w:szCs w:val="24"/>
          <w:lang w:val="az-Latn-AZ"/>
        </w:rPr>
        <w:t>decimal</w:t>
      </w:r>
      <w:r w:rsidRPr="00161B93">
        <w:rPr>
          <w:rStyle w:val="HTMLCode"/>
          <w:rFonts w:ascii="Consolas" w:hAnsi="Consolas" w:cs="Consolas"/>
          <w:color w:val="000000"/>
          <w:sz w:val="24"/>
          <w:szCs w:val="24"/>
          <w:lang w:val="az-Latn-AZ"/>
        </w:rPr>
        <w:t xml:space="preserve"> mon = 1000.15m;</w:t>
      </w:r>
    </w:p>
    <w:p w14:paraId="0EE9D06D" w14:textId="77777777" w:rsidR="001866E3" w:rsidRPr="00161B93" w:rsidRDefault="001866E3" w:rsidP="001866E3">
      <w:pPr>
        <w:pStyle w:val="Heading1"/>
        <w:rPr>
          <w:lang w:val="az-Latn-AZ"/>
        </w:rPr>
      </w:pPr>
      <w:r w:rsidRPr="00161B93">
        <w:rPr>
          <w:lang w:val="az-Latn-AZ"/>
        </w:rPr>
        <w:t>Konversiyalar</w:t>
      </w:r>
    </w:p>
    <w:p w14:paraId="6EB42ED3" w14:textId="3357D4F3" w:rsidR="00FA0ACD" w:rsidRPr="00161B93" w:rsidRDefault="001866E3" w:rsidP="001866E3">
      <w:pPr>
        <w:spacing w:line="36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161B93">
        <w:rPr>
          <w:rFonts w:ascii="Times New Roman" w:hAnsi="Times New Roman" w:cs="Times New Roman"/>
          <w:sz w:val="28"/>
          <w:szCs w:val="28"/>
          <w:lang w:val="az-Latn-AZ"/>
        </w:rPr>
        <w:t>Müəyyən məlumat növlərinin dəyərləri avtomatik olaraq C# dilində müxtəlif məlumat növlərinə çevrilir. Buna gizli çevrilmə deyilir.</w:t>
      </w:r>
    </w:p>
    <w:p w14:paraId="0218572C" w14:textId="77777777" w:rsidR="00256565" w:rsidRPr="00256565" w:rsidRDefault="00256565" w:rsidP="002565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4"/>
          <w:szCs w:val="24"/>
          <w:lang w:val="az-Latn-AZ"/>
        </w:rPr>
      </w:pPr>
      <w:r w:rsidRPr="00256565">
        <w:rPr>
          <w:rFonts w:ascii="Consolas" w:eastAsia="Times New Roman" w:hAnsi="Consolas" w:cs="Consolas"/>
          <w:color w:val="0000FF"/>
          <w:sz w:val="24"/>
          <w:szCs w:val="24"/>
          <w:lang w:val="az-Latn-AZ"/>
        </w:rPr>
        <w:t>int</w:t>
      </w:r>
      <w:r w:rsidRPr="00256565">
        <w:rPr>
          <w:rFonts w:ascii="Consolas" w:eastAsia="Times New Roman" w:hAnsi="Consolas" w:cs="Consolas"/>
          <w:color w:val="000000"/>
          <w:sz w:val="24"/>
          <w:szCs w:val="24"/>
          <w:lang w:val="az-Latn-AZ"/>
        </w:rPr>
        <w:t xml:space="preserve"> i = 345;</w:t>
      </w:r>
    </w:p>
    <w:p w14:paraId="7AD4E9D4" w14:textId="77777777" w:rsidR="00256565" w:rsidRPr="00256565" w:rsidRDefault="00256565" w:rsidP="002565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4"/>
          <w:szCs w:val="24"/>
          <w:lang w:val="az-Latn-AZ"/>
        </w:rPr>
      </w:pPr>
      <w:r w:rsidRPr="00256565">
        <w:rPr>
          <w:rFonts w:ascii="Consolas" w:eastAsia="Times New Roman" w:hAnsi="Consolas" w:cs="Consolas"/>
          <w:color w:val="0000FF"/>
          <w:sz w:val="24"/>
          <w:szCs w:val="24"/>
          <w:lang w:val="az-Latn-AZ"/>
        </w:rPr>
        <w:t>float</w:t>
      </w:r>
      <w:r w:rsidRPr="00256565">
        <w:rPr>
          <w:rFonts w:ascii="Consolas" w:eastAsia="Times New Roman" w:hAnsi="Consolas" w:cs="Consolas"/>
          <w:color w:val="000000"/>
          <w:sz w:val="24"/>
          <w:szCs w:val="24"/>
          <w:lang w:val="az-Latn-AZ"/>
        </w:rPr>
        <w:t xml:space="preserve"> f = i;</w:t>
      </w:r>
    </w:p>
    <w:p w14:paraId="551B68B9" w14:textId="77777777" w:rsidR="00256565" w:rsidRPr="00256565" w:rsidRDefault="00256565" w:rsidP="002565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4"/>
          <w:szCs w:val="24"/>
          <w:lang w:val="az-Latn-AZ"/>
        </w:rPr>
      </w:pPr>
    </w:p>
    <w:p w14:paraId="178D519C" w14:textId="77777777" w:rsidR="00256565" w:rsidRPr="00256565" w:rsidRDefault="00256565" w:rsidP="002565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3"/>
          <w:szCs w:val="23"/>
          <w:lang w:val="az-Latn-AZ"/>
        </w:rPr>
      </w:pPr>
      <w:r w:rsidRPr="00256565">
        <w:rPr>
          <w:rFonts w:ascii="Consolas" w:eastAsia="Times New Roman" w:hAnsi="Consolas" w:cs="Consolas"/>
          <w:color w:val="000000"/>
          <w:sz w:val="24"/>
          <w:szCs w:val="24"/>
          <w:lang w:val="az-Latn-AZ"/>
        </w:rPr>
        <w:t xml:space="preserve">Console.WriteLine(f); </w:t>
      </w:r>
      <w:r w:rsidRPr="00256565">
        <w:rPr>
          <w:rFonts w:ascii="Consolas" w:eastAsia="Times New Roman" w:hAnsi="Consolas" w:cs="Consolas"/>
          <w:color w:val="008000"/>
          <w:sz w:val="24"/>
          <w:szCs w:val="24"/>
          <w:lang w:val="az-Latn-AZ"/>
        </w:rPr>
        <w:t>//output: 345</w:t>
      </w:r>
    </w:p>
    <w:p w14:paraId="4B913935" w14:textId="23807D54" w:rsidR="00256565" w:rsidRPr="00161B93" w:rsidRDefault="00256565" w:rsidP="001866E3">
      <w:pPr>
        <w:spacing w:line="36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1354C713" w14:textId="6DE9121F" w:rsidR="00256565" w:rsidRDefault="00256565" w:rsidP="001866E3">
      <w:pPr>
        <w:spacing w:line="36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161B93">
        <w:rPr>
          <w:rFonts w:ascii="Times New Roman" w:hAnsi="Times New Roman" w:cs="Times New Roman"/>
          <w:sz w:val="28"/>
          <w:szCs w:val="28"/>
          <w:lang w:val="az-Latn-AZ"/>
        </w:rPr>
        <w:t>Yuxarıdakı misalda, i tam dəyişəninin dəyəri float tipli f dəyişəninə mənimsədilib, çünki bu çevirmə əməliyyatı C# dilində əvvəlcədən müəyyən edilmişdir.</w:t>
      </w:r>
    </w:p>
    <w:p w14:paraId="2169195D" w14:textId="472E674E" w:rsidR="00980008" w:rsidRDefault="00980008" w:rsidP="001866E3">
      <w:pPr>
        <w:spacing w:line="36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980008">
        <w:rPr>
          <w:rFonts w:ascii="Times New Roman" w:hAnsi="Times New Roman" w:cs="Times New Roman"/>
          <w:sz w:val="28"/>
          <w:szCs w:val="28"/>
          <w:lang w:val="az-Latn-AZ"/>
        </w:rPr>
        <w:t>Aşağıda gizli məlumat tipinə çevrilmə cədvəli verilmişdir.</w:t>
      </w:r>
    </w:p>
    <w:tbl>
      <w:tblPr>
        <w:tblW w:w="1106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0"/>
        <w:gridCol w:w="7385"/>
      </w:tblGrid>
      <w:tr w:rsidR="00980008" w:rsidRPr="00980008" w14:paraId="155FA56A" w14:textId="77777777" w:rsidTr="00980008">
        <w:trPr>
          <w:tblHeader/>
        </w:trPr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12" w:space="0" w:color="DEE2E6"/>
              <w:right w:val="single" w:sz="6" w:space="0" w:color="DFDFDF"/>
            </w:tcBorders>
            <w:shd w:val="clear" w:color="auto" w:fill="63A9E0"/>
            <w:vAlign w:val="bottom"/>
            <w:hideMark/>
          </w:tcPr>
          <w:p w14:paraId="661BC130" w14:textId="77777777" w:rsidR="00980008" w:rsidRPr="00980008" w:rsidRDefault="00980008" w:rsidP="0098000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FFFF"/>
                <w:sz w:val="24"/>
                <w:szCs w:val="24"/>
              </w:rPr>
            </w:pPr>
            <w:r w:rsidRPr="00980008">
              <w:rPr>
                <w:rFonts w:ascii="Verdana" w:eastAsia="Times New Roman" w:hAnsi="Verdana" w:cs="Times New Roman"/>
                <w:color w:val="FFFFFF"/>
                <w:sz w:val="24"/>
                <w:szCs w:val="24"/>
              </w:rPr>
              <w:t>Implicit Conversion From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12" w:space="0" w:color="DEE2E6"/>
              <w:right w:val="single" w:sz="6" w:space="0" w:color="DFDFDF"/>
            </w:tcBorders>
            <w:shd w:val="clear" w:color="auto" w:fill="63A9E0"/>
            <w:vAlign w:val="bottom"/>
            <w:hideMark/>
          </w:tcPr>
          <w:p w14:paraId="51CF3636" w14:textId="77777777" w:rsidR="00980008" w:rsidRPr="00980008" w:rsidRDefault="00980008" w:rsidP="0098000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FFFF"/>
                <w:sz w:val="24"/>
                <w:szCs w:val="24"/>
              </w:rPr>
            </w:pPr>
            <w:r w:rsidRPr="00980008">
              <w:rPr>
                <w:rFonts w:ascii="Verdana" w:eastAsia="Times New Roman" w:hAnsi="Verdana" w:cs="Times New Roman"/>
                <w:color w:val="FFFFFF"/>
                <w:sz w:val="24"/>
                <w:szCs w:val="24"/>
              </w:rPr>
              <w:t>To</w:t>
            </w:r>
          </w:p>
        </w:tc>
      </w:tr>
      <w:tr w:rsidR="00980008" w:rsidRPr="00980008" w14:paraId="68E53C4B" w14:textId="77777777" w:rsidTr="00980008"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hideMark/>
          </w:tcPr>
          <w:p w14:paraId="11598749" w14:textId="77777777" w:rsidR="00980008" w:rsidRPr="00980008" w:rsidRDefault="00980008" w:rsidP="009800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14141"/>
                <w:sz w:val="21"/>
                <w:szCs w:val="21"/>
              </w:rPr>
            </w:pPr>
            <w:proofErr w:type="spellStart"/>
            <w:r w:rsidRPr="00980008">
              <w:rPr>
                <w:rFonts w:ascii="Verdana" w:eastAsia="Times New Roman" w:hAnsi="Verdana" w:cs="Times New Roman"/>
                <w:color w:val="414141"/>
                <w:sz w:val="21"/>
                <w:szCs w:val="21"/>
              </w:rPr>
              <w:t>sbyte</w:t>
            </w:r>
            <w:proofErr w:type="spellEnd"/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hideMark/>
          </w:tcPr>
          <w:p w14:paraId="32A7C2B4" w14:textId="77777777" w:rsidR="00980008" w:rsidRPr="00980008" w:rsidRDefault="00980008" w:rsidP="009800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14141"/>
                <w:sz w:val="21"/>
                <w:szCs w:val="21"/>
              </w:rPr>
            </w:pPr>
            <w:r w:rsidRPr="00980008">
              <w:rPr>
                <w:rFonts w:ascii="Verdana" w:eastAsia="Times New Roman" w:hAnsi="Verdana" w:cs="Times New Roman"/>
                <w:color w:val="414141"/>
                <w:sz w:val="21"/>
                <w:szCs w:val="21"/>
              </w:rPr>
              <w:t>short, int, long, float, double, decimal</w:t>
            </w:r>
          </w:p>
        </w:tc>
      </w:tr>
      <w:tr w:rsidR="00980008" w:rsidRPr="00980008" w14:paraId="094007EE" w14:textId="77777777" w:rsidTr="00980008"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9F9F9"/>
            <w:hideMark/>
          </w:tcPr>
          <w:p w14:paraId="3D46FF55" w14:textId="77777777" w:rsidR="00980008" w:rsidRPr="00980008" w:rsidRDefault="00980008" w:rsidP="009800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14141"/>
                <w:sz w:val="21"/>
                <w:szCs w:val="21"/>
              </w:rPr>
            </w:pPr>
            <w:r w:rsidRPr="00980008">
              <w:rPr>
                <w:rFonts w:ascii="Verdana" w:eastAsia="Times New Roman" w:hAnsi="Verdana" w:cs="Times New Roman"/>
                <w:color w:val="414141"/>
                <w:sz w:val="21"/>
                <w:szCs w:val="21"/>
              </w:rPr>
              <w:t>byte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9F9F9"/>
            <w:hideMark/>
          </w:tcPr>
          <w:p w14:paraId="67BE43E8" w14:textId="77777777" w:rsidR="00980008" w:rsidRPr="00980008" w:rsidRDefault="00980008" w:rsidP="009800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14141"/>
                <w:sz w:val="21"/>
                <w:szCs w:val="21"/>
              </w:rPr>
            </w:pPr>
            <w:r w:rsidRPr="00980008">
              <w:rPr>
                <w:rFonts w:ascii="Verdana" w:eastAsia="Times New Roman" w:hAnsi="Verdana" w:cs="Times New Roman"/>
                <w:color w:val="414141"/>
                <w:sz w:val="21"/>
                <w:szCs w:val="21"/>
              </w:rPr>
              <w:t xml:space="preserve">short, </w:t>
            </w:r>
            <w:proofErr w:type="spellStart"/>
            <w:r w:rsidRPr="00980008">
              <w:rPr>
                <w:rFonts w:ascii="Verdana" w:eastAsia="Times New Roman" w:hAnsi="Verdana" w:cs="Times New Roman"/>
                <w:color w:val="414141"/>
                <w:sz w:val="21"/>
                <w:szCs w:val="21"/>
              </w:rPr>
              <w:t>ushort</w:t>
            </w:r>
            <w:proofErr w:type="spellEnd"/>
            <w:r w:rsidRPr="00980008">
              <w:rPr>
                <w:rFonts w:ascii="Verdana" w:eastAsia="Times New Roman" w:hAnsi="Verdana" w:cs="Times New Roman"/>
                <w:color w:val="414141"/>
                <w:sz w:val="21"/>
                <w:szCs w:val="21"/>
              </w:rPr>
              <w:t xml:space="preserve">, int, </w:t>
            </w:r>
            <w:proofErr w:type="spellStart"/>
            <w:r w:rsidRPr="00980008">
              <w:rPr>
                <w:rFonts w:ascii="Verdana" w:eastAsia="Times New Roman" w:hAnsi="Verdana" w:cs="Times New Roman"/>
                <w:color w:val="414141"/>
                <w:sz w:val="21"/>
                <w:szCs w:val="21"/>
              </w:rPr>
              <w:t>uint</w:t>
            </w:r>
            <w:proofErr w:type="spellEnd"/>
            <w:r w:rsidRPr="00980008">
              <w:rPr>
                <w:rFonts w:ascii="Verdana" w:eastAsia="Times New Roman" w:hAnsi="Verdana" w:cs="Times New Roman"/>
                <w:color w:val="414141"/>
                <w:sz w:val="21"/>
                <w:szCs w:val="21"/>
              </w:rPr>
              <w:t xml:space="preserve">, long, </w:t>
            </w:r>
            <w:proofErr w:type="spellStart"/>
            <w:r w:rsidRPr="00980008">
              <w:rPr>
                <w:rFonts w:ascii="Verdana" w:eastAsia="Times New Roman" w:hAnsi="Verdana" w:cs="Times New Roman"/>
                <w:color w:val="414141"/>
                <w:sz w:val="21"/>
                <w:szCs w:val="21"/>
              </w:rPr>
              <w:t>ulong</w:t>
            </w:r>
            <w:proofErr w:type="spellEnd"/>
            <w:r w:rsidRPr="00980008">
              <w:rPr>
                <w:rFonts w:ascii="Verdana" w:eastAsia="Times New Roman" w:hAnsi="Verdana" w:cs="Times New Roman"/>
                <w:color w:val="414141"/>
                <w:sz w:val="21"/>
                <w:szCs w:val="21"/>
              </w:rPr>
              <w:t>, float, double, decimal</w:t>
            </w:r>
          </w:p>
        </w:tc>
      </w:tr>
      <w:tr w:rsidR="00980008" w:rsidRPr="00980008" w14:paraId="344CE01A" w14:textId="77777777" w:rsidTr="00980008"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hideMark/>
          </w:tcPr>
          <w:p w14:paraId="787CF778" w14:textId="77777777" w:rsidR="00980008" w:rsidRPr="00980008" w:rsidRDefault="00980008" w:rsidP="009800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14141"/>
                <w:sz w:val="21"/>
                <w:szCs w:val="21"/>
              </w:rPr>
            </w:pPr>
            <w:r w:rsidRPr="00980008">
              <w:rPr>
                <w:rFonts w:ascii="Verdana" w:eastAsia="Times New Roman" w:hAnsi="Verdana" w:cs="Times New Roman"/>
                <w:color w:val="414141"/>
                <w:sz w:val="21"/>
                <w:szCs w:val="21"/>
              </w:rPr>
              <w:t>short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hideMark/>
          </w:tcPr>
          <w:p w14:paraId="6D2EB7C5" w14:textId="77777777" w:rsidR="00980008" w:rsidRPr="00980008" w:rsidRDefault="00980008" w:rsidP="009800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14141"/>
                <w:sz w:val="21"/>
                <w:szCs w:val="21"/>
              </w:rPr>
            </w:pPr>
            <w:r w:rsidRPr="00980008">
              <w:rPr>
                <w:rFonts w:ascii="Verdana" w:eastAsia="Times New Roman" w:hAnsi="Verdana" w:cs="Times New Roman"/>
                <w:color w:val="414141"/>
                <w:sz w:val="21"/>
                <w:szCs w:val="21"/>
              </w:rPr>
              <w:t>int, long, float, double, or decimal</w:t>
            </w:r>
          </w:p>
        </w:tc>
      </w:tr>
      <w:tr w:rsidR="00980008" w:rsidRPr="00980008" w14:paraId="32F4F8EF" w14:textId="77777777" w:rsidTr="00980008"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9F9F9"/>
            <w:hideMark/>
          </w:tcPr>
          <w:p w14:paraId="043E0FB4" w14:textId="77777777" w:rsidR="00980008" w:rsidRPr="00980008" w:rsidRDefault="00980008" w:rsidP="009800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14141"/>
                <w:sz w:val="21"/>
                <w:szCs w:val="21"/>
              </w:rPr>
            </w:pPr>
            <w:proofErr w:type="spellStart"/>
            <w:r w:rsidRPr="00980008">
              <w:rPr>
                <w:rFonts w:ascii="Verdana" w:eastAsia="Times New Roman" w:hAnsi="Verdana" w:cs="Times New Roman"/>
                <w:color w:val="414141"/>
                <w:sz w:val="21"/>
                <w:szCs w:val="21"/>
              </w:rPr>
              <w:t>ushort</w:t>
            </w:r>
            <w:proofErr w:type="spellEnd"/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9F9F9"/>
            <w:hideMark/>
          </w:tcPr>
          <w:p w14:paraId="5BED2017" w14:textId="77777777" w:rsidR="00980008" w:rsidRPr="00980008" w:rsidRDefault="00980008" w:rsidP="009800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14141"/>
                <w:sz w:val="21"/>
                <w:szCs w:val="21"/>
              </w:rPr>
            </w:pPr>
            <w:r w:rsidRPr="00980008">
              <w:rPr>
                <w:rFonts w:ascii="Verdana" w:eastAsia="Times New Roman" w:hAnsi="Verdana" w:cs="Times New Roman"/>
                <w:color w:val="414141"/>
                <w:sz w:val="21"/>
                <w:szCs w:val="21"/>
              </w:rPr>
              <w:t xml:space="preserve">int, </w:t>
            </w:r>
            <w:proofErr w:type="spellStart"/>
            <w:r w:rsidRPr="00980008">
              <w:rPr>
                <w:rFonts w:ascii="Verdana" w:eastAsia="Times New Roman" w:hAnsi="Verdana" w:cs="Times New Roman"/>
                <w:color w:val="414141"/>
                <w:sz w:val="21"/>
                <w:szCs w:val="21"/>
              </w:rPr>
              <w:t>uint</w:t>
            </w:r>
            <w:proofErr w:type="spellEnd"/>
            <w:r w:rsidRPr="00980008">
              <w:rPr>
                <w:rFonts w:ascii="Verdana" w:eastAsia="Times New Roman" w:hAnsi="Verdana" w:cs="Times New Roman"/>
                <w:color w:val="414141"/>
                <w:sz w:val="21"/>
                <w:szCs w:val="21"/>
              </w:rPr>
              <w:t xml:space="preserve">, long, </w:t>
            </w:r>
            <w:proofErr w:type="spellStart"/>
            <w:r w:rsidRPr="00980008">
              <w:rPr>
                <w:rFonts w:ascii="Verdana" w:eastAsia="Times New Roman" w:hAnsi="Verdana" w:cs="Times New Roman"/>
                <w:color w:val="414141"/>
                <w:sz w:val="21"/>
                <w:szCs w:val="21"/>
              </w:rPr>
              <w:t>ulong</w:t>
            </w:r>
            <w:proofErr w:type="spellEnd"/>
            <w:r w:rsidRPr="00980008">
              <w:rPr>
                <w:rFonts w:ascii="Verdana" w:eastAsia="Times New Roman" w:hAnsi="Verdana" w:cs="Times New Roman"/>
                <w:color w:val="414141"/>
                <w:sz w:val="21"/>
                <w:szCs w:val="21"/>
              </w:rPr>
              <w:t>, float, double, or decimal</w:t>
            </w:r>
          </w:p>
        </w:tc>
      </w:tr>
      <w:tr w:rsidR="00980008" w:rsidRPr="00980008" w14:paraId="63602B1F" w14:textId="77777777" w:rsidTr="00980008"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hideMark/>
          </w:tcPr>
          <w:p w14:paraId="7AFEB5D9" w14:textId="77777777" w:rsidR="00980008" w:rsidRPr="00980008" w:rsidRDefault="00980008" w:rsidP="009800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14141"/>
                <w:sz w:val="21"/>
                <w:szCs w:val="21"/>
              </w:rPr>
            </w:pPr>
            <w:r w:rsidRPr="00980008">
              <w:rPr>
                <w:rFonts w:ascii="Verdana" w:eastAsia="Times New Roman" w:hAnsi="Verdana" w:cs="Times New Roman"/>
                <w:color w:val="414141"/>
                <w:sz w:val="21"/>
                <w:szCs w:val="21"/>
              </w:rPr>
              <w:t>int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hideMark/>
          </w:tcPr>
          <w:p w14:paraId="18933B8C" w14:textId="77777777" w:rsidR="00980008" w:rsidRPr="00980008" w:rsidRDefault="00980008" w:rsidP="009800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14141"/>
                <w:sz w:val="21"/>
                <w:szCs w:val="21"/>
              </w:rPr>
            </w:pPr>
            <w:r w:rsidRPr="00980008">
              <w:rPr>
                <w:rFonts w:ascii="Verdana" w:eastAsia="Times New Roman" w:hAnsi="Verdana" w:cs="Times New Roman"/>
                <w:color w:val="414141"/>
                <w:sz w:val="21"/>
                <w:szCs w:val="21"/>
              </w:rPr>
              <w:t>long, float, double, or decimal.</w:t>
            </w:r>
          </w:p>
        </w:tc>
      </w:tr>
      <w:tr w:rsidR="00980008" w:rsidRPr="00980008" w14:paraId="72B4A3A9" w14:textId="77777777" w:rsidTr="00980008"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9F9F9"/>
            <w:hideMark/>
          </w:tcPr>
          <w:p w14:paraId="7B63261D" w14:textId="77777777" w:rsidR="00980008" w:rsidRPr="00980008" w:rsidRDefault="00980008" w:rsidP="009800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14141"/>
                <w:sz w:val="21"/>
                <w:szCs w:val="21"/>
              </w:rPr>
            </w:pPr>
            <w:proofErr w:type="spellStart"/>
            <w:r w:rsidRPr="00980008">
              <w:rPr>
                <w:rFonts w:ascii="Verdana" w:eastAsia="Times New Roman" w:hAnsi="Verdana" w:cs="Times New Roman"/>
                <w:color w:val="414141"/>
                <w:sz w:val="21"/>
                <w:szCs w:val="21"/>
              </w:rPr>
              <w:t>uint</w:t>
            </w:r>
            <w:proofErr w:type="spellEnd"/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9F9F9"/>
            <w:hideMark/>
          </w:tcPr>
          <w:p w14:paraId="25BA2F48" w14:textId="77777777" w:rsidR="00980008" w:rsidRPr="00980008" w:rsidRDefault="00980008" w:rsidP="009800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14141"/>
                <w:sz w:val="21"/>
                <w:szCs w:val="21"/>
              </w:rPr>
            </w:pPr>
            <w:r w:rsidRPr="00980008">
              <w:rPr>
                <w:rFonts w:ascii="Verdana" w:eastAsia="Times New Roman" w:hAnsi="Verdana" w:cs="Times New Roman"/>
                <w:color w:val="414141"/>
                <w:sz w:val="21"/>
                <w:szCs w:val="21"/>
              </w:rPr>
              <w:t xml:space="preserve">long, </w:t>
            </w:r>
            <w:proofErr w:type="spellStart"/>
            <w:r w:rsidRPr="00980008">
              <w:rPr>
                <w:rFonts w:ascii="Verdana" w:eastAsia="Times New Roman" w:hAnsi="Verdana" w:cs="Times New Roman"/>
                <w:color w:val="414141"/>
                <w:sz w:val="21"/>
                <w:szCs w:val="21"/>
              </w:rPr>
              <w:t>ulong</w:t>
            </w:r>
            <w:proofErr w:type="spellEnd"/>
            <w:r w:rsidRPr="00980008">
              <w:rPr>
                <w:rFonts w:ascii="Verdana" w:eastAsia="Times New Roman" w:hAnsi="Verdana" w:cs="Times New Roman"/>
                <w:color w:val="414141"/>
                <w:sz w:val="21"/>
                <w:szCs w:val="21"/>
              </w:rPr>
              <w:t>, float, double, or decimal</w:t>
            </w:r>
          </w:p>
        </w:tc>
      </w:tr>
      <w:tr w:rsidR="00980008" w:rsidRPr="00980008" w14:paraId="37F03245" w14:textId="77777777" w:rsidTr="00980008"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hideMark/>
          </w:tcPr>
          <w:p w14:paraId="16F787AD" w14:textId="77777777" w:rsidR="00980008" w:rsidRPr="00980008" w:rsidRDefault="00980008" w:rsidP="009800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14141"/>
                <w:sz w:val="21"/>
                <w:szCs w:val="21"/>
              </w:rPr>
            </w:pPr>
            <w:r w:rsidRPr="00980008">
              <w:rPr>
                <w:rFonts w:ascii="Verdana" w:eastAsia="Times New Roman" w:hAnsi="Verdana" w:cs="Times New Roman"/>
                <w:color w:val="414141"/>
                <w:sz w:val="21"/>
                <w:szCs w:val="21"/>
              </w:rPr>
              <w:lastRenderedPageBreak/>
              <w:t>long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hideMark/>
          </w:tcPr>
          <w:p w14:paraId="311CC64C" w14:textId="77777777" w:rsidR="00980008" w:rsidRPr="00980008" w:rsidRDefault="00980008" w:rsidP="009800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14141"/>
                <w:sz w:val="21"/>
                <w:szCs w:val="21"/>
              </w:rPr>
            </w:pPr>
            <w:r w:rsidRPr="00980008">
              <w:rPr>
                <w:rFonts w:ascii="Verdana" w:eastAsia="Times New Roman" w:hAnsi="Verdana" w:cs="Times New Roman"/>
                <w:color w:val="414141"/>
                <w:sz w:val="21"/>
                <w:szCs w:val="21"/>
              </w:rPr>
              <w:t>float, double, or decimal</w:t>
            </w:r>
          </w:p>
        </w:tc>
      </w:tr>
      <w:tr w:rsidR="00980008" w:rsidRPr="00980008" w14:paraId="6FB96F4C" w14:textId="77777777" w:rsidTr="00980008"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9F9F9"/>
            <w:hideMark/>
          </w:tcPr>
          <w:p w14:paraId="14C540AF" w14:textId="77777777" w:rsidR="00980008" w:rsidRPr="00980008" w:rsidRDefault="00980008" w:rsidP="009800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14141"/>
                <w:sz w:val="21"/>
                <w:szCs w:val="21"/>
              </w:rPr>
            </w:pPr>
            <w:proofErr w:type="spellStart"/>
            <w:r w:rsidRPr="00980008">
              <w:rPr>
                <w:rFonts w:ascii="Verdana" w:eastAsia="Times New Roman" w:hAnsi="Verdana" w:cs="Times New Roman"/>
                <w:color w:val="414141"/>
                <w:sz w:val="21"/>
                <w:szCs w:val="21"/>
              </w:rPr>
              <w:t>ulong</w:t>
            </w:r>
            <w:proofErr w:type="spellEnd"/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9F9F9"/>
            <w:hideMark/>
          </w:tcPr>
          <w:p w14:paraId="6E4F3537" w14:textId="77777777" w:rsidR="00980008" w:rsidRPr="00980008" w:rsidRDefault="00980008" w:rsidP="009800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14141"/>
                <w:sz w:val="21"/>
                <w:szCs w:val="21"/>
              </w:rPr>
            </w:pPr>
            <w:r w:rsidRPr="00980008">
              <w:rPr>
                <w:rFonts w:ascii="Verdana" w:eastAsia="Times New Roman" w:hAnsi="Verdana" w:cs="Times New Roman"/>
                <w:color w:val="414141"/>
                <w:sz w:val="21"/>
                <w:szCs w:val="21"/>
              </w:rPr>
              <w:t>float, double, or decimal</w:t>
            </w:r>
          </w:p>
        </w:tc>
      </w:tr>
      <w:tr w:rsidR="00980008" w:rsidRPr="00980008" w14:paraId="2AFD4E4B" w14:textId="77777777" w:rsidTr="00980008"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hideMark/>
          </w:tcPr>
          <w:p w14:paraId="37EF9B3D" w14:textId="77777777" w:rsidR="00980008" w:rsidRPr="00980008" w:rsidRDefault="00980008" w:rsidP="009800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14141"/>
                <w:sz w:val="21"/>
                <w:szCs w:val="21"/>
              </w:rPr>
            </w:pPr>
            <w:r w:rsidRPr="00980008">
              <w:rPr>
                <w:rFonts w:ascii="Verdana" w:eastAsia="Times New Roman" w:hAnsi="Verdana" w:cs="Times New Roman"/>
                <w:color w:val="414141"/>
                <w:sz w:val="21"/>
                <w:szCs w:val="21"/>
              </w:rPr>
              <w:t>char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FFFFF"/>
            <w:hideMark/>
          </w:tcPr>
          <w:p w14:paraId="7E234AE6" w14:textId="77777777" w:rsidR="00980008" w:rsidRPr="00980008" w:rsidRDefault="00980008" w:rsidP="009800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14141"/>
                <w:sz w:val="21"/>
                <w:szCs w:val="21"/>
              </w:rPr>
            </w:pPr>
            <w:proofErr w:type="spellStart"/>
            <w:r w:rsidRPr="00980008">
              <w:rPr>
                <w:rFonts w:ascii="Verdana" w:eastAsia="Times New Roman" w:hAnsi="Verdana" w:cs="Times New Roman"/>
                <w:color w:val="414141"/>
                <w:sz w:val="21"/>
                <w:szCs w:val="21"/>
              </w:rPr>
              <w:t>ushort</w:t>
            </w:r>
            <w:proofErr w:type="spellEnd"/>
            <w:r w:rsidRPr="00980008">
              <w:rPr>
                <w:rFonts w:ascii="Verdana" w:eastAsia="Times New Roman" w:hAnsi="Verdana" w:cs="Times New Roman"/>
                <w:color w:val="414141"/>
                <w:sz w:val="21"/>
                <w:szCs w:val="21"/>
              </w:rPr>
              <w:t xml:space="preserve">, int, </w:t>
            </w:r>
            <w:proofErr w:type="spellStart"/>
            <w:r w:rsidRPr="00980008">
              <w:rPr>
                <w:rFonts w:ascii="Verdana" w:eastAsia="Times New Roman" w:hAnsi="Verdana" w:cs="Times New Roman"/>
                <w:color w:val="414141"/>
                <w:sz w:val="21"/>
                <w:szCs w:val="21"/>
              </w:rPr>
              <w:t>uint</w:t>
            </w:r>
            <w:proofErr w:type="spellEnd"/>
            <w:r w:rsidRPr="00980008">
              <w:rPr>
                <w:rFonts w:ascii="Verdana" w:eastAsia="Times New Roman" w:hAnsi="Verdana" w:cs="Times New Roman"/>
                <w:color w:val="414141"/>
                <w:sz w:val="21"/>
                <w:szCs w:val="21"/>
              </w:rPr>
              <w:t xml:space="preserve">, long, </w:t>
            </w:r>
            <w:proofErr w:type="spellStart"/>
            <w:r w:rsidRPr="00980008">
              <w:rPr>
                <w:rFonts w:ascii="Verdana" w:eastAsia="Times New Roman" w:hAnsi="Verdana" w:cs="Times New Roman"/>
                <w:color w:val="414141"/>
                <w:sz w:val="21"/>
                <w:szCs w:val="21"/>
              </w:rPr>
              <w:t>ulong</w:t>
            </w:r>
            <w:proofErr w:type="spellEnd"/>
            <w:r w:rsidRPr="00980008">
              <w:rPr>
                <w:rFonts w:ascii="Verdana" w:eastAsia="Times New Roman" w:hAnsi="Verdana" w:cs="Times New Roman"/>
                <w:color w:val="414141"/>
                <w:sz w:val="21"/>
                <w:szCs w:val="21"/>
              </w:rPr>
              <w:t>, float, double, or decimal</w:t>
            </w:r>
          </w:p>
        </w:tc>
      </w:tr>
      <w:tr w:rsidR="00980008" w:rsidRPr="00980008" w14:paraId="12167127" w14:textId="77777777" w:rsidTr="00980008"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9F9F9"/>
            <w:hideMark/>
          </w:tcPr>
          <w:p w14:paraId="52B16D16" w14:textId="77777777" w:rsidR="00980008" w:rsidRPr="00980008" w:rsidRDefault="00980008" w:rsidP="009800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14141"/>
                <w:sz w:val="21"/>
                <w:szCs w:val="21"/>
              </w:rPr>
            </w:pPr>
            <w:r w:rsidRPr="00980008">
              <w:rPr>
                <w:rFonts w:ascii="Verdana" w:eastAsia="Times New Roman" w:hAnsi="Verdana" w:cs="Times New Roman"/>
                <w:color w:val="414141"/>
                <w:sz w:val="21"/>
                <w:szCs w:val="21"/>
              </w:rPr>
              <w:t>float</w:t>
            </w:r>
          </w:p>
        </w:tc>
        <w:tc>
          <w:tcPr>
            <w:tcW w:w="0" w:type="auto"/>
            <w:tcBorders>
              <w:top w:val="single" w:sz="6" w:space="0" w:color="DFDFDF"/>
              <w:left w:val="single" w:sz="6" w:space="0" w:color="DFDFDF"/>
              <w:bottom w:val="single" w:sz="6" w:space="0" w:color="DFDFDF"/>
              <w:right w:val="single" w:sz="6" w:space="0" w:color="DFDFDF"/>
            </w:tcBorders>
            <w:shd w:val="clear" w:color="auto" w:fill="F9F9F9"/>
            <w:hideMark/>
          </w:tcPr>
          <w:p w14:paraId="7BB2B6A9" w14:textId="77777777" w:rsidR="00980008" w:rsidRPr="00980008" w:rsidRDefault="00980008" w:rsidP="00980008">
            <w:pPr>
              <w:spacing w:after="0" w:line="240" w:lineRule="auto"/>
              <w:jc w:val="both"/>
              <w:rPr>
                <w:rFonts w:ascii="Verdana" w:eastAsia="Times New Roman" w:hAnsi="Verdana" w:cs="Times New Roman"/>
                <w:color w:val="414141"/>
                <w:sz w:val="21"/>
                <w:szCs w:val="21"/>
              </w:rPr>
            </w:pPr>
            <w:r w:rsidRPr="00980008">
              <w:rPr>
                <w:rFonts w:ascii="Verdana" w:eastAsia="Times New Roman" w:hAnsi="Verdana" w:cs="Times New Roman"/>
                <w:color w:val="414141"/>
                <w:sz w:val="21"/>
                <w:szCs w:val="21"/>
              </w:rPr>
              <w:t>Double</w:t>
            </w:r>
          </w:p>
        </w:tc>
      </w:tr>
    </w:tbl>
    <w:p w14:paraId="5A3DFCAB" w14:textId="01FF8D1C" w:rsidR="00980008" w:rsidRDefault="00980008" w:rsidP="001866E3">
      <w:pPr>
        <w:spacing w:line="360" w:lineRule="auto"/>
        <w:rPr>
          <w:rFonts w:ascii="Times New Roman" w:hAnsi="Times New Roman" w:cs="Times New Roman"/>
          <w:sz w:val="28"/>
          <w:szCs w:val="28"/>
          <w:lang w:val="az-Latn-AZ"/>
        </w:rPr>
      </w:pPr>
    </w:p>
    <w:p w14:paraId="3D9096E6" w14:textId="3D5A93BA" w:rsidR="00980008" w:rsidRPr="00980008" w:rsidRDefault="00980008" w:rsidP="00980008">
      <w:pPr>
        <w:spacing w:line="36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980008">
        <w:rPr>
          <w:rFonts w:ascii="Times New Roman" w:hAnsi="Times New Roman" w:cs="Times New Roman"/>
          <w:sz w:val="28"/>
          <w:szCs w:val="28"/>
          <w:lang w:val="az-Latn-AZ"/>
        </w:rPr>
        <w:t xml:space="preserve">int, uint, long və ya ulongdan floata və long və ya ulongdan double-a çevrilmələr dəqiqliyin itkisinə səbəb ola bilər. Heç bir məlumat növü simvol tipinə çevrilməmişdir. </w:t>
      </w:r>
    </w:p>
    <w:p w14:paraId="43D51788" w14:textId="56E21146" w:rsidR="00980008" w:rsidRDefault="00980008" w:rsidP="00980008">
      <w:pPr>
        <w:spacing w:line="36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980008">
        <w:rPr>
          <w:rFonts w:ascii="Times New Roman" w:hAnsi="Times New Roman" w:cs="Times New Roman"/>
          <w:sz w:val="28"/>
          <w:szCs w:val="28"/>
          <w:lang w:val="az-Latn-AZ"/>
        </w:rPr>
        <w:t>Bununla belə, bütün məlumat növləri dolayısı ilə digər məlumat növlərinə çevrilmir. Məsələn, int tipi dolayı şəkildə uint-ə çevrilə bilməz. Aşağıda göstərildiyi kimi, açıq şəkildə göstərilməlidir.</w:t>
      </w:r>
    </w:p>
    <w:p w14:paraId="26AD4532" w14:textId="77777777" w:rsidR="00980008" w:rsidRPr="00980008" w:rsidRDefault="00980008" w:rsidP="009800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4"/>
          <w:szCs w:val="24"/>
        </w:rPr>
      </w:pPr>
      <w:r w:rsidRPr="00980008">
        <w:rPr>
          <w:rFonts w:ascii="Consolas" w:eastAsia="Times New Roman" w:hAnsi="Consolas" w:cs="Consolas"/>
          <w:color w:val="0000FF"/>
          <w:sz w:val="24"/>
          <w:szCs w:val="24"/>
        </w:rPr>
        <w:t>public</w:t>
      </w:r>
      <w:r w:rsidRPr="00980008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r w:rsidRPr="00980008">
        <w:rPr>
          <w:rFonts w:ascii="Consolas" w:eastAsia="Times New Roman" w:hAnsi="Consolas" w:cs="Consolas"/>
          <w:color w:val="0000FF"/>
          <w:sz w:val="24"/>
          <w:szCs w:val="24"/>
        </w:rPr>
        <w:t>static</w:t>
      </w:r>
      <w:r w:rsidRPr="00980008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r w:rsidRPr="00980008">
        <w:rPr>
          <w:rFonts w:ascii="Consolas" w:eastAsia="Times New Roman" w:hAnsi="Consolas" w:cs="Consolas"/>
          <w:color w:val="0000FF"/>
          <w:sz w:val="24"/>
          <w:szCs w:val="24"/>
        </w:rPr>
        <w:t>void</w:t>
      </w:r>
      <w:r w:rsidRPr="00980008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proofErr w:type="gramStart"/>
      <w:r w:rsidRPr="00980008">
        <w:rPr>
          <w:rFonts w:ascii="Consolas" w:eastAsia="Times New Roman" w:hAnsi="Consolas" w:cs="Consolas"/>
          <w:color w:val="000000"/>
          <w:sz w:val="24"/>
          <w:szCs w:val="24"/>
        </w:rPr>
        <w:t>Main(</w:t>
      </w:r>
      <w:proofErr w:type="gramEnd"/>
      <w:r w:rsidRPr="00980008">
        <w:rPr>
          <w:rFonts w:ascii="Consolas" w:eastAsia="Times New Roman" w:hAnsi="Consolas" w:cs="Consolas"/>
          <w:color w:val="000000"/>
          <w:sz w:val="24"/>
          <w:szCs w:val="24"/>
        </w:rPr>
        <w:t>)</w:t>
      </w:r>
    </w:p>
    <w:p w14:paraId="60446914" w14:textId="77777777" w:rsidR="00980008" w:rsidRPr="00980008" w:rsidRDefault="00980008" w:rsidP="009800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4"/>
          <w:szCs w:val="24"/>
        </w:rPr>
      </w:pPr>
      <w:r w:rsidRPr="00980008">
        <w:rPr>
          <w:rFonts w:ascii="Consolas" w:eastAsia="Times New Roman" w:hAnsi="Consolas" w:cs="Consolas"/>
          <w:color w:val="000000"/>
          <w:sz w:val="24"/>
          <w:szCs w:val="24"/>
        </w:rPr>
        <w:t>{</w:t>
      </w:r>
    </w:p>
    <w:p w14:paraId="3B7FFCE8" w14:textId="77777777" w:rsidR="00980008" w:rsidRPr="00980008" w:rsidRDefault="00980008" w:rsidP="009800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4"/>
          <w:szCs w:val="24"/>
        </w:rPr>
      </w:pPr>
      <w:r w:rsidRPr="00980008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r w:rsidRPr="00980008">
        <w:rPr>
          <w:rFonts w:ascii="Consolas" w:eastAsia="Times New Roman" w:hAnsi="Consolas" w:cs="Consolas"/>
          <w:color w:val="0000FF"/>
          <w:sz w:val="24"/>
          <w:szCs w:val="24"/>
        </w:rPr>
        <w:t>int</w:t>
      </w:r>
      <w:r w:rsidRPr="00980008">
        <w:rPr>
          <w:rFonts w:ascii="Consolas" w:eastAsia="Times New Roman" w:hAnsi="Consolas" w:cs="Consolas"/>
          <w:color w:val="000000"/>
          <w:sz w:val="24"/>
          <w:szCs w:val="24"/>
        </w:rPr>
        <w:t xml:space="preserve"> </w:t>
      </w:r>
      <w:proofErr w:type="spellStart"/>
      <w:r w:rsidRPr="00980008">
        <w:rPr>
          <w:rFonts w:ascii="Consolas" w:eastAsia="Times New Roman" w:hAnsi="Consolas" w:cs="Consolas"/>
          <w:color w:val="000000"/>
          <w:sz w:val="24"/>
          <w:szCs w:val="24"/>
        </w:rPr>
        <w:t>i</w:t>
      </w:r>
      <w:proofErr w:type="spellEnd"/>
      <w:r w:rsidRPr="00980008">
        <w:rPr>
          <w:rFonts w:ascii="Consolas" w:eastAsia="Times New Roman" w:hAnsi="Consolas" w:cs="Consolas"/>
          <w:color w:val="000000"/>
          <w:sz w:val="24"/>
          <w:szCs w:val="24"/>
        </w:rPr>
        <w:t xml:space="preserve"> = 100;</w:t>
      </w:r>
    </w:p>
    <w:p w14:paraId="3816258D" w14:textId="77777777" w:rsidR="00980008" w:rsidRPr="00980008" w:rsidRDefault="00980008" w:rsidP="009800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4"/>
          <w:szCs w:val="24"/>
        </w:rPr>
      </w:pPr>
      <w:r w:rsidRPr="00980008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spellStart"/>
      <w:r w:rsidRPr="00980008">
        <w:rPr>
          <w:rFonts w:ascii="Consolas" w:eastAsia="Times New Roman" w:hAnsi="Consolas" w:cs="Consolas"/>
          <w:color w:val="0000FF"/>
          <w:sz w:val="24"/>
          <w:szCs w:val="24"/>
        </w:rPr>
        <w:t>uint</w:t>
      </w:r>
      <w:proofErr w:type="spellEnd"/>
      <w:r w:rsidRPr="00980008">
        <w:rPr>
          <w:rFonts w:ascii="Consolas" w:eastAsia="Times New Roman" w:hAnsi="Consolas" w:cs="Consolas"/>
          <w:color w:val="000000"/>
          <w:sz w:val="24"/>
          <w:szCs w:val="24"/>
        </w:rPr>
        <w:t xml:space="preserve"> u = (</w:t>
      </w:r>
      <w:proofErr w:type="spellStart"/>
      <w:r w:rsidRPr="00980008">
        <w:rPr>
          <w:rFonts w:ascii="Consolas" w:eastAsia="Times New Roman" w:hAnsi="Consolas" w:cs="Consolas"/>
          <w:color w:val="0000FF"/>
          <w:sz w:val="24"/>
          <w:szCs w:val="24"/>
        </w:rPr>
        <w:t>uint</w:t>
      </w:r>
      <w:proofErr w:type="spellEnd"/>
      <w:r w:rsidRPr="00980008">
        <w:rPr>
          <w:rFonts w:ascii="Consolas" w:eastAsia="Times New Roman" w:hAnsi="Consolas" w:cs="Consolas"/>
          <w:color w:val="000000"/>
          <w:sz w:val="24"/>
          <w:szCs w:val="24"/>
        </w:rPr>
        <w:t xml:space="preserve">) </w:t>
      </w:r>
      <w:proofErr w:type="spellStart"/>
      <w:r w:rsidRPr="00980008">
        <w:rPr>
          <w:rFonts w:ascii="Consolas" w:eastAsia="Times New Roman" w:hAnsi="Consolas" w:cs="Consolas"/>
          <w:color w:val="000000"/>
          <w:sz w:val="24"/>
          <w:szCs w:val="24"/>
        </w:rPr>
        <w:t>i</w:t>
      </w:r>
      <w:proofErr w:type="spellEnd"/>
      <w:r w:rsidRPr="00980008">
        <w:rPr>
          <w:rFonts w:ascii="Consolas" w:eastAsia="Times New Roman" w:hAnsi="Consolas" w:cs="Consolas"/>
          <w:color w:val="000000"/>
          <w:sz w:val="24"/>
          <w:szCs w:val="24"/>
        </w:rPr>
        <w:t>;</w:t>
      </w:r>
    </w:p>
    <w:p w14:paraId="44AB60D3" w14:textId="77777777" w:rsidR="00980008" w:rsidRPr="00980008" w:rsidRDefault="00980008" w:rsidP="009800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4"/>
          <w:szCs w:val="24"/>
        </w:rPr>
      </w:pPr>
      <w:r w:rsidRPr="00980008">
        <w:rPr>
          <w:rFonts w:ascii="Consolas" w:eastAsia="Times New Roman" w:hAnsi="Consolas" w:cs="Consolas"/>
          <w:color w:val="000000"/>
          <w:sz w:val="24"/>
          <w:szCs w:val="24"/>
        </w:rPr>
        <w:t xml:space="preserve">    </w:t>
      </w:r>
      <w:proofErr w:type="spellStart"/>
      <w:r w:rsidRPr="00980008">
        <w:rPr>
          <w:rFonts w:ascii="Consolas" w:eastAsia="Times New Roman" w:hAnsi="Consolas" w:cs="Consolas"/>
          <w:color w:val="000000"/>
          <w:sz w:val="24"/>
          <w:szCs w:val="24"/>
        </w:rPr>
        <w:t>Console.Write</w:t>
      </w:r>
      <w:proofErr w:type="spellEnd"/>
      <w:r w:rsidRPr="00980008">
        <w:rPr>
          <w:rFonts w:ascii="Consolas" w:eastAsia="Times New Roman" w:hAnsi="Consolas" w:cs="Consolas"/>
          <w:color w:val="000000"/>
          <w:sz w:val="24"/>
          <w:szCs w:val="24"/>
        </w:rPr>
        <w:t>(</w:t>
      </w:r>
      <w:proofErr w:type="spellStart"/>
      <w:r w:rsidRPr="00980008">
        <w:rPr>
          <w:rFonts w:ascii="Consolas" w:eastAsia="Times New Roman" w:hAnsi="Consolas" w:cs="Consolas"/>
          <w:color w:val="000000"/>
          <w:sz w:val="24"/>
          <w:szCs w:val="24"/>
        </w:rPr>
        <w:t>i</w:t>
      </w:r>
      <w:proofErr w:type="spellEnd"/>
      <w:r w:rsidRPr="00980008">
        <w:rPr>
          <w:rFonts w:ascii="Consolas" w:eastAsia="Times New Roman" w:hAnsi="Consolas" w:cs="Consolas"/>
          <w:color w:val="000000"/>
          <w:sz w:val="24"/>
          <w:szCs w:val="24"/>
        </w:rPr>
        <w:t>);</w:t>
      </w:r>
    </w:p>
    <w:p w14:paraId="7DAE46E1" w14:textId="77777777" w:rsidR="00980008" w:rsidRPr="00980008" w:rsidRDefault="00980008" w:rsidP="009800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000000"/>
          <w:sz w:val="23"/>
          <w:szCs w:val="23"/>
        </w:rPr>
      </w:pPr>
      <w:r w:rsidRPr="00980008">
        <w:rPr>
          <w:rFonts w:ascii="Consolas" w:eastAsia="Times New Roman" w:hAnsi="Consolas" w:cs="Consolas"/>
          <w:color w:val="000000"/>
          <w:sz w:val="24"/>
          <w:szCs w:val="24"/>
        </w:rPr>
        <w:t>}</w:t>
      </w:r>
    </w:p>
    <w:p w14:paraId="39BD87F1" w14:textId="4FE47C20" w:rsidR="00980008" w:rsidRDefault="00910462" w:rsidP="00910462">
      <w:pPr>
        <w:pStyle w:val="Heading1"/>
        <w:rPr>
          <w:lang w:val="az-Latn-AZ"/>
        </w:rPr>
      </w:pPr>
      <w:r w:rsidRPr="00910462">
        <w:rPr>
          <w:lang w:val="az-Latn-AZ"/>
        </w:rPr>
        <w:t xml:space="preserve">C# Adlandırma </w:t>
      </w:r>
      <w:r>
        <w:rPr>
          <w:lang w:val="az-Latn-AZ"/>
        </w:rPr>
        <w:t>qaydaları</w:t>
      </w:r>
      <w:r w:rsidR="0037186D">
        <w:rPr>
          <w:lang w:val="az-Latn-AZ"/>
        </w:rPr>
        <w:t xml:space="preserve"> (</w:t>
      </w:r>
      <w:r w:rsidR="0037186D" w:rsidRPr="0037186D">
        <w:rPr>
          <w:lang w:val="az-Latn-AZ"/>
        </w:rPr>
        <w:t>C# Naming Conventions</w:t>
      </w:r>
      <w:r w:rsidR="0037186D">
        <w:rPr>
          <w:lang w:val="az-Latn-AZ"/>
        </w:rPr>
        <w:t>)</w:t>
      </w:r>
    </w:p>
    <w:p w14:paraId="42A4BBAB" w14:textId="58E59C39" w:rsidR="0037186D" w:rsidRDefault="0037186D" w:rsidP="0037186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37186D">
        <w:rPr>
          <w:rFonts w:ascii="Times New Roman" w:hAnsi="Times New Roman" w:cs="Times New Roman"/>
          <w:sz w:val="28"/>
          <w:szCs w:val="28"/>
          <w:lang w:val="az-Latn-AZ"/>
        </w:rPr>
        <w:t xml:space="preserve">C# adlandırma </w:t>
      </w:r>
      <w:r>
        <w:rPr>
          <w:rFonts w:ascii="Times New Roman" w:hAnsi="Times New Roman" w:cs="Times New Roman"/>
          <w:sz w:val="28"/>
          <w:szCs w:val="28"/>
          <w:lang w:val="az-Latn-AZ"/>
        </w:rPr>
        <w:t>qaydaları</w:t>
      </w:r>
      <w:r w:rsidRPr="0037186D">
        <w:rPr>
          <w:rFonts w:ascii="Times New Roman" w:hAnsi="Times New Roman" w:cs="Times New Roman"/>
          <w:sz w:val="28"/>
          <w:szCs w:val="28"/>
          <w:lang w:val="az-Latn-AZ"/>
        </w:rPr>
        <w:t xml:space="preserve"> .NET proqramlarını </w:t>
      </w:r>
      <w:r>
        <w:rPr>
          <w:rFonts w:ascii="Times New Roman" w:hAnsi="Times New Roman" w:cs="Times New Roman"/>
          <w:sz w:val="28"/>
          <w:szCs w:val="28"/>
          <w:lang w:val="az-Latn-AZ"/>
        </w:rPr>
        <w:t>yazarkən</w:t>
      </w:r>
      <w:r w:rsidRPr="0037186D">
        <w:rPr>
          <w:rFonts w:ascii="Times New Roman" w:hAnsi="Times New Roman" w:cs="Times New Roman"/>
          <w:sz w:val="28"/>
          <w:szCs w:val="28"/>
          <w:lang w:val="az-Latn-AZ"/>
        </w:rPr>
        <w:t xml:space="preserve"> C# kodlaşdırma standartlarının və ən yaxşı </w:t>
      </w:r>
      <w:r>
        <w:rPr>
          <w:rFonts w:ascii="Times New Roman" w:hAnsi="Times New Roman" w:cs="Times New Roman"/>
          <w:sz w:val="28"/>
          <w:szCs w:val="28"/>
          <w:lang w:val="az-Latn-AZ"/>
        </w:rPr>
        <w:t>praktikanın</w:t>
      </w:r>
      <w:r w:rsidRPr="0037186D">
        <w:rPr>
          <w:rFonts w:ascii="Times New Roman" w:hAnsi="Times New Roman" w:cs="Times New Roman"/>
          <w:sz w:val="28"/>
          <w:szCs w:val="28"/>
          <w:lang w:val="az-Latn-AZ"/>
        </w:rPr>
        <w:t xml:space="preserve"> mühüm hissəsidir. .NET adlandırma </w:t>
      </w:r>
      <w:r>
        <w:rPr>
          <w:rFonts w:ascii="Times New Roman" w:hAnsi="Times New Roman" w:cs="Times New Roman"/>
          <w:sz w:val="28"/>
          <w:szCs w:val="28"/>
          <w:lang w:val="az-Latn-AZ"/>
        </w:rPr>
        <w:t>qaydaları</w:t>
      </w:r>
      <w:r w:rsidRPr="0037186D">
        <w:rPr>
          <w:rFonts w:ascii="Times New Roman" w:hAnsi="Times New Roman" w:cs="Times New Roman"/>
          <w:sz w:val="28"/>
          <w:szCs w:val="28"/>
          <w:lang w:val="az-Latn-AZ"/>
        </w:rPr>
        <w:t xml:space="preserve"> dəyişənlərin, metodların, siniflərin və digər kod elementlərinin adlandırılmasının necə müəyyən edilməli olduğu standartlardır.</w:t>
      </w:r>
    </w:p>
    <w:p w14:paraId="430BED06" w14:textId="77777777" w:rsidR="006A38C7" w:rsidRPr="006A38C7" w:rsidRDefault="006A38C7" w:rsidP="006A38C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az-Latn-AZ"/>
        </w:rPr>
      </w:pPr>
      <w:r w:rsidRPr="006A38C7">
        <w:rPr>
          <w:rFonts w:ascii="Times New Roman" w:hAnsi="Times New Roman" w:cs="Times New Roman"/>
          <w:sz w:val="28"/>
          <w:szCs w:val="28"/>
          <w:lang w:val="az-Latn-AZ"/>
        </w:rPr>
        <w:t>C# və .NET adlandırma standartlarını elan etmək üçün aşağıdakı üç terminologiyadan istifadə olunur.</w:t>
      </w:r>
    </w:p>
    <w:p w14:paraId="3B90CF5B" w14:textId="77777777" w:rsidR="006A38C7" w:rsidRPr="006A38C7" w:rsidRDefault="006A38C7" w:rsidP="006A38C7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  <w:r w:rsidRPr="006A38C7">
        <w:rPr>
          <w:rFonts w:ascii="Times New Roman" w:hAnsi="Times New Roman" w:cs="Times New Roman"/>
          <w:b/>
          <w:sz w:val="28"/>
          <w:szCs w:val="28"/>
          <w:lang w:val="az-Latn-AZ"/>
        </w:rPr>
        <w:t>Camel Case (camelCase):</w:t>
      </w:r>
      <w:r w:rsidRPr="006A38C7">
        <w:rPr>
          <w:rFonts w:ascii="Times New Roman" w:hAnsi="Times New Roman" w:cs="Times New Roman"/>
          <w:sz w:val="28"/>
          <w:szCs w:val="28"/>
          <w:lang w:val="az-Latn-AZ"/>
        </w:rPr>
        <w:t xml:space="preserve"> Bu standartda sözün ilk hərfi həmişə kiçik hərflə yazılır və ondan sonra hər söz böyük hərflə başlayır.</w:t>
      </w:r>
    </w:p>
    <w:p w14:paraId="3D6F972C" w14:textId="77777777" w:rsidR="006A38C7" w:rsidRPr="006A38C7" w:rsidRDefault="006A38C7" w:rsidP="006A38C7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  <w:r w:rsidRPr="006A38C7">
        <w:rPr>
          <w:rFonts w:ascii="Times New Roman" w:hAnsi="Times New Roman" w:cs="Times New Roman"/>
          <w:b/>
          <w:sz w:val="28"/>
          <w:szCs w:val="28"/>
          <w:lang w:val="az-Latn-AZ"/>
        </w:rPr>
        <w:t>Pascal Case (PascalCase):</w:t>
      </w:r>
      <w:r w:rsidRPr="006A38C7">
        <w:rPr>
          <w:rFonts w:ascii="Times New Roman" w:hAnsi="Times New Roman" w:cs="Times New Roman"/>
          <w:sz w:val="28"/>
          <w:szCs w:val="28"/>
          <w:lang w:val="az-Latn-AZ"/>
        </w:rPr>
        <w:t xml:space="preserve"> Burada hər sözün ilk hərfi böyük hərflə yazılır.</w:t>
      </w:r>
    </w:p>
    <w:p w14:paraId="7BA713FD" w14:textId="51009437" w:rsidR="006A38C7" w:rsidRDefault="006A38C7" w:rsidP="006A38C7">
      <w:pPr>
        <w:pStyle w:val="ListParagraph"/>
        <w:numPr>
          <w:ilvl w:val="0"/>
          <w:numId w:val="4"/>
        </w:num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az-Latn-AZ"/>
        </w:rPr>
      </w:pPr>
      <w:r w:rsidRPr="006A38C7">
        <w:rPr>
          <w:rFonts w:ascii="Times New Roman" w:hAnsi="Times New Roman" w:cs="Times New Roman"/>
          <w:b/>
          <w:sz w:val="28"/>
          <w:szCs w:val="28"/>
          <w:lang w:val="az-Latn-AZ"/>
        </w:rPr>
        <w:t>Alt xətt prefiksi (_underScore):</w:t>
      </w:r>
      <w:r w:rsidRPr="006A38C7">
        <w:rPr>
          <w:rFonts w:ascii="Times New Roman" w:hAnsi="Times New Roman" w:cs="Times New Roman"/>
          <w:sz w:val="28"/>
          <w:szCs w:val="28"/>
          <w:lang w:val="az-Latn-AZ"/>
        </w:rPr>
        <w:t xml:space="preserve"> Alt xətt ( __ ) üçün _ dən sonra gələn söz camelCase terminologiyasından istifadə edir.</w:t>
      </w:r>
    </w:p>
    <w:p w14:paraId="1E42DA53" w14:textId="756E4B02" w:rsidR="006A38C7" w:rsidRPr="006A38C7" w:rsidRDefault="006A38C7" w:rsidP="006A38C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az-Latn-AZ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134EEB10" wp14:editId="32655B5A">
            <wp:extent cx="3219450" cy="4924425"/>
            <wp:effectExtent l="0" t="0" r="0" b="9525"/>
            <wp:docPr id="2" name="Picture 2" descr="Termin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rminolog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6A38C7" w:rsidRPr="006A38C7" w:rsidSect="00320213">
      <w:pgSz w:w="12240" w:h="15840"/>
      <w:pgMar w:top="630" w:right="540" w:bottom="45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74CF9"/>
    <w:multiLevelType w:val="hybridMultilevel"/>
    <w:tmpl w:val="596AA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5815B4"/>
    <w:multiLevelType w:val="hybridMultilevel"/>
    <w:tmpl w:val="98DA6A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8D01A3"/>
    <w:multiLevelType w:val="hybridMultilevel"/>
    <w:tmpl w:val="FE4A1A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1A7D13"/>
    <w:multiLevelType w:val="hybridMultilevel"/>
    <w:tmpl w:val="0BDA1A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293"/>
    <w:rsid w:val="00072293"/>
    <w:rsid w:val="000F57E6"/>
    <w:rsid w:val="00161B93"/>
    <w:rsid w:val="001866E3"/>
    <w:rsid w:val="001D6ABB"/>
    <w:rsid w:val="00256565"/>
    <w:rsid w:val="00320213"/>
    <w:rsid w:val="0037186D"/>
    <w:rsid w:val="004221B3"/>
    <w:rsid w:val="004F7887"/>
    <w:rsid w:val="00503412"/>
    <w:rsid w:val="00541934"/>
    <w:rsid w:val="005B786C"/>
    <w:rsid w:val="006A38C7"/>
    <w:rsid w:val="007B0B45"/>
    <w:rsid w:val="00813BD2"/>
    <w:rsid w:val="00860F0A"/>
    <w:rsid w:val="0089768C"/>
    <w:rsid w:val="00910462"/>
    <w:rsid w:val="00980008"/>
    <w:rsid w:val="00A4678A"/>
    <w:rsid w:val="00A819F9"/>
    <w:rsid w:val="00AD6392"/>
    <w:rsid w:val="00B461E2"/>
    <w:rsid w:val="00DC01A2"/>
    <w:rsid w:val="00DF023B"/>
    <w:rsid w:val="00FA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C168D"/>
  <w15:chartTrackingRefBased/>
  <w15:docId w15:val="{C57C0078-3554-4C62-A0C4-2215DC9EF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D6ABB"/>
    <w:pPr>
      <w:spacing w:before="100" w:beforeAutospacing="1" w:after="100" w:afterAutospacing="1" w:line="240" w:lineRule="auto"/>
      <w:outlineLvl w:val="0"/>
    </w:pPr>
    <w:rPr>
      <w:rFonts w:ascii="Segoe UI" w:eastAsia="Times New Roman" w:hAnsi="Segoe UI" w:cs="Times New Roman"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0F57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F57E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F57E6"/>
    <w:rPr>
      <w:rFonts w:ascii="Courier New" w:eastAsia="Times New Roman" w:hAnsi="Courier New" w:cs="Courier New"/>
      <w:sz w:val="20"/>
      <w:szCs w:val="20"/>
    </w:rPr>
  </w:style>
  <w:style w:type="character" w:customStyle="1" w:styleId="kwrd">
    <w:name w:val="kwrd"/>
    <w:basedOn w:val="DefaultParagraphFont"/>
    <w:rsid w:val="000F57E6"/>
  </w:style>
  <w:style w:type="character" w:customStyle="1" w:styleId="str">
    <w:name w:val="str"/>
    <w:basedOn w:val="DefaultParagraphFont"/>
    <w:rsid w:val="000F57E6"/>
  </w:style>
  <w:style w:type="paragraph" w:styleId="BalloonText">
    <w:name w:val="Balloon Text"/>
    <w:basedOn w:val="Normal"/>
    <w:link w:val="BalloonTextChar"/>
    <w:uiPriority w:val="99"/>
    <w:semiHidden/>
    <w:unhideWhenUsed/>
    <w:rsid w:val="00AD6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39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C01A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D6ABB"/>
    <w:rPr>
      <w:rFonts w:ascii="Segoe UI" w:eastAsia="Times New Roman" w:hAnsi="Segoe UI" w:cs="Times New Roman"/>
      <w:bCs/>
      <w:kern w:val="36"/>
      <w:sz w:val="48"/>
      <w:szCs w:val="48"/>
    </w:rPr>
  </w:style>
  <w:style w:type="character" w:customStyle="1" w:styleId="rem">
    <w:name w:val="rem"/>
    <w:basedOn w:val="DefaultParagraphFont"/>
    <w:rsid w:val="00A46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1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6B74F-31A8-4912-9DC4-C2512C0D1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1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bar Heyderzade</dc:creator>
  <cp:keywords/>
  <dc:description/>
  <cp:lastModifiedBy>Nubar Heyderzade</cp:lastModifiedBy>
  <cp:revision>19</cp:revision>
  <dcterms:created xsi:type="dcterms:W3CDTF">2023-05-16T11:59:00Z</dcterms:created>
  <dcterms:modified xsi:type="dcterms:W3CDTF">2023-05-18T11:29:00Z</dcterms:modified>
</cp:coreProperties>
</file>